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1D96" w14:textId="77777777" w:rsidR="008D70E0" w:rsidRDefault="00915453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ÍTULO DO ARTIGO EM LETRA MAIÚSCULA, CENTRALIZADO, FONTE ARIAL, NEGRITO, TAMANHO 14</w:t>
      </w:r>
    </w:p>
    <w:p w14:paraId="2BA6E294" w14:textId="77777777" w:rsidR="00591A85" w:rsidRDefault="00591A85" w:rsidP="00591A85">
      <w:pPr>
        <w:spacing w:after="0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C4F0E80" w14:textId="6E1D1307" w:rsidR="00591A85" w:rsidRPr="00591A85" w:rsidRDefault="000E6C5D" w:rsidP="000E6C5D">
      <w:pPr>
        <w:spacing w:after="0"/>
        <w:jc w:val="right"/>
        <w:rPr>
          <w:rFonts w:ascii="Arial" w:eastAsia="Arial" w:hAnsi="Arial" w:cs="Arial"/>
          <w:color w:val="000000"/>
          <w:sz w:val="20"/>
          <w:szCs w:val="20"/>
          <w:lang w:eastAsia="zh-CN"/>
        </w:rPr>
      </w:pPr>
      <w:r>
        <w:rPr>
          <w:rFonts w:ascii="Arial" w:eastAsia="Arial" w:hAnsi="Arial" w:cs="Arial"/>
          <w:color w:val="000000"/>
          <w:sz w:val="20"/>
          <w:szCs w:val="20"/>
          <w:lang w:eastAsia="zh-CN"/>
        </w:rPr>
        <w:t>Nome dos participantes, com o ultimo nome na frente e depois o primeiro nome em sequencia</w:t>
      </w:r>
    </w:p>
    <w:p w14:paraId="3FEC09F5" w14:textId="77777777" w:rsidR="00591A85" w:rsidRDefault="00591A85" w:rsidP="00591A85">
      <w:pPr>
        <w:spacing w:line="240" w:lineRule="auto"/>
        <w:ind w:hanging="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0" w:name="_Hlk43921922"/>
    </w:p>
    <w:bookmarkEnd w:id="0"/>
    <w:p w14:paraId="5D46E474" w14:textId="77777777" w:rsidR="00591A85" w:rsidRDefault="00591A85" w:rsidP="00591A85">
      <w:pPr>
        <w:spacing w:after="0" w:line="240" w:lineRule="auto"/>
        <w:ind w:hanging="2"/>
        <w:jc w:val="center"/>
        <w:rPr>
          <w:rFonts w:ascii="Arial" w:eastAsia="Arial" w:hAnsi="Arial" w:cs="Arial"/>
          <w:sz w:val="20"/>
          <w:szCs w:val="20"/>
        </w:rPr>
      </w:pPr>
    </w:p>
    <w:p w14:paraId="03B717ED" w14:textId="77777777" w:rsidR="00591A85" w:rsidRDefault="00591A85" w:rsidP="00591A85">
      <w:pPr>
        <w:spacing w:after="0" w:line="240" w:lineRule="auto"/>
        <w:ind w:hanging="2"/>
        <w:jc w:val="center"/>
        <w:rPr>
          <w:rFonts w:ascii="Arial" w:eastAsia="Arial" w:hAnsi="Arial" w:cs="Arial"/>
          <w:sz w:val="20"/>
          <w:szCs w:val="20"/>
        </w:rPr>
      </w:pPr>
    </w:p>
    <w:p w14:paraId="221D9426" w14:textId="77777777" w:rsidR="00591A85" w:rsidRDefault="00591A85" w:rsidP="00591A85">
      <w:pPr>
        <w:spacing w:after="0" w:line="240" w:lineRule="auto"/>
        <w:ind w:hanging="2"/>
        <w:jc w:val="center"/>
        <w:rPr>
          <w:rFonts w:ascii="Arial" w:eastAsia="Arial" w:hAnsi="Arial" w:cs="Arial"/>
          <w:sz w:val="20"/>
          <w:szCs w:val="20"/>
        </w:rPr>
      </w:pPr>
    </w:p>
    <w:p w14:paraId="63C9405B" w14:textId="77777777" w:rsidR="008D70E0" w:rsidRDefault="0091545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spaço)</w:t>
      </w:r>
    </w:p>
    <w:p w14:paraId="3AB6D8FF" w14:textId="77777777" w:rsidR="008D70E0" w:rsidRDefault="0091545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O</w:t>
      </w:r>
    </w:p>
    <w:p w14:paraId="13AF84BB" w14:textId="77777777" w:rsidR="008D70E0" w:rsidRDefault="00915453">
      <w:pPr>
        <w:spacing w:after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resumo deve ser escrito em um parágrafo único, com 150 a 250 palavras e conter </w:t>
      </w:r>
      <w:r w:rsidRPr="001A2D06">
        <w:rPr>
          <w:rFonts w:ascii="Arial" w:eastAsia="Arial" w:hAnsi="Arial" w:cs="Arial"/>
          <w:b/>
          <w:bCs/>
          <w:sz w:val="24"/>
          <w:szCs w:val="24"/>
        </w:rPr>
        <w:t>objetivos, metodologia, resultados e conclusão</w:t>
      </w:r>
      <w:r>
        <w:rPr>
          <w:rFonts w:ascii="Arial" w:eastAsia="Arial" w:hAnsi="Arial" w:cs="Arial"/>
          <w:sz w:val="24"/>
          <w:szCs w:val="24"/>
        </w:rPr>
        <w:t>. Utilizar fonte Arial, tamanho 12, espaçamento simples, alinhamento justificado.</w:t>
      </w:r>
    </w:p>
    <w:p w14:paraId="4F83C875" w14:textId="77777777" w:rsidR="008D70E0" w:rsidRDefault="0091545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vras-chave</w:t>
      </w:r>
      <w:r>
        <w:rPr>
          <w:rFonts w:ascii="Arial" w:eastAsia="Arial" w:hAnsi="Arial" w:cs="Arial"/>
          <w:sz w:val="24"/>
          <w:szCs w:val="24"/>
        </w:rPr>
        <w:t>: De três a cinco palavras-chave, separadas por ponto</w:t>
      </w:r>
      <w:r w:rsidR="00D23AA9">
        <w:rPr>
          <w:rFonts w:ascii="Arial" w:eastAsia="Arial" w:hAnsi="Arial" w:cs="Arial"/>
          <w:sz w:val="24"/>
          <w:szCs w:val="24"/>
        </w:rPr>
        <w:t xml:space="preserve"> e v</w:t>
      </w:r>
      <w:r w:rsidR="000E6889">
        <w:rPr>
          <w:rFonts w:ascii="Arial" w:eastAsia="Arial" w:hAnsi="Arial" w:cs="Arial"/>
          <w:sz w:val="24"/>
          <w:szCs w:val="24"/>
        </w:rPr>
        <w:t>í</w:t>
      </w:r>
      <w:r w:rsidR="00D23AA9">
        <w:rPr>
          <w:rFonts w:ascii="Arial" w:eastAsia="Arial" w:hAnsi="Arial" w:cs="Arial"/>
          <w:sz w:val="24"/>
          <w:szCs w:val="24"/>
        </w:rPr>
        <w:t xml:space="preserve">rgula </w:t>
      </w:r>
      <w:r w:rsidR="00D23AA9" w:rsidRPr="00D23AA9">
        <w:rPr>
          <w:rFonts w:ascii="Arial" w:eastAsia="Arial" w:hAnsi="Arial" w:cs="Arial"/>
          <w:sz w:val="24"/>
          <w:szCs w:val="24"/>
        </w:rPr>
        <w:t>em minúsculo</w:t>
      </w:r>
      <w:r>
        <w:rPr>
          <w:rFonts w:ascii="Arial" w:eastAsia="Arial" w:hAnsi="Arial" w:cs="Arial"/>
          <w:sz w:val="24"/>
          <w:szCs w:val="24"/>
        </w:rPr>
        <w:t>. Utilizar fonte Arial, tamanho 12, espaçamento simples, alinhamento justificado.</w:t>
      </w:r>
    </w:p>
    <w:p w14:paraId="0DAE1822" w14:textId="77777777" w:rsidR="000E6889" w:rsidRDefault="000E688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xemplo: </w:t>
      </w:r>
      <w:r>
        <w:rPr>
          <w:rFonts w:ascii="Arial" w:eastAsia="Arial" w:hAnsi="Arial" w:cs="Arial"/>
          <w:b/>
          <w:sz w:val="24"/>
          <w:szCs w:val="24"/>
        </w:rPr>
        <w:t>Palavras-chave</w:t>
      </w:r>
      <w:r>
        <w:rPr>
          <w:rFonts w:ascii="Arial" w:eastAsia="Arial" w:hAnsi="Arial" w:cs="Arial"/>
          <w:sz w:val="24"/>
          <w:szCs w:val="24"/>
        </w:rPr>
        <w:t>: ponto e vírgula; minúsculo; espaçamento; alinhamento.</w:t>
      </w:r>
    </w:p>
    <w:p w14:paraId="6AE08BD8" w14:textId="77777777" w:rsidR="000E6889" w:rsidRDefault="000E6889">
      <w:pPr>
        <w:jc w:val="both"/>
        <w:rPr>
          <w:rFonts w:ascii="Arial" w:eastAsia="Arial" w:hAnsi="Arial" w:cs="Arial"/>
          <w:sz w:val="24"/>
          <w:szCs w:val="24"/>
        </w:rPr>
      </w:pPr>
    </w:p>
    <w:p w14:paraId="4361BFDA" w14:textId="77777777" w:rsidR="00FD37CC" w:rsidRDefault="00FD37CC">
      <w:pPr>
        <w:jc w:val="both"/>
        <w:rPr>
          <w:rFonts w:ascii="Arial" w:eastAsia="Arial" w:hAnsi="Arial" w:cs="Arial"/>
          <w:sz w:val="24"/>
          <w:szCs w:val="24"/>
        </w:rPr>
      </w:pPr>
    </w:p>
    <w:p w14:paraId="5D93D830" w14:textId="77777777" w:rsidR="000E6C5D" w:rsidRDefault="000E6C5D">
      <w:pPr>
        <w:rPr>
          <w:rFonts w:ascii="Arial" w:eastAsia="Arial" w:hAnsi="Arial" w:cs="Arial"/>
          <w:i/>
          <w:sz w:val="26"/>
          <w:szCs w:val="26"/>
        </w:rPr>
      </w:pPr>
    </w:p>
    <w:p w14:paraId="3698DDE9" w14:textId="77777777" w:rsidR="000E6C5D" w:rsidRDefault="000E6C5D">
      <w:pPr>
        <w:rPr>
          <w:rFonts w:ascii="Arial" w:eastAsia="Arial" w:hAnsi="Arial" w:cs="Arial"/>
          <w:i/>
          <w:sz w:val="26"/>
          <w:szCs w:val="26"/>
        </w:rPr>
      </w:pPr>
    </w:p>
    <w:p w14:paraId="2AD20CFC" w14:textId="77777777" w:rsidR="000E6C5D" w:rsidRDefault="000E6C5D">
      <w:pPr>
        <w:rPr>
          <w:rFonts w:ascii="Arial" w:eastAsia="Arial" w:hAnsi="Arial" w:cs="Arial"/>
          <w:i/>
          <w:sz w:val="26"/>
          <w:szCs w:val="26"/>
        </w:rPr>
      </w:pPr>
    </w:p>
    <w:p w14:paraId="2332B80E" w14:textId="77777777" w:rsidR="000E6C5D" w:rsidRDefault="000E6C5D">
      <w:pPr>
        <w:rPr>
          <w:rFonts w:ascii="Arial" w:eastAsia="Arial" w:hAnsi="Arial" w:cs="Arial"/>
          <w:i/>
          <w:sz w:val="26"/>
          <w:szCs w:val="26"/>
        </w:rPr>
      </w:pPr>
    </w:p>
    <w:p w14:paraId="02D6078D" w14:textId="77777777" w:rsidR="000E6C5D" w:rsidRDefault="000E6C5D">
      <w:pPr>
        <w:rPr>
          <w:rFonts w:ascii="Arial" w:eastAsia="Arial" w:hAnsi="Arial" w:cs="Arial"/>
          <w:i/>
          <w:sz w:val="26"/>
          <w:szCs w:val="26"/>
        </w:rPr>
      </w:pPr>
    </w:p>
    <w:p w14:paraId="72AA217E" w14:textId="77777777" w:rsidR="000E6C5D" w:rsidRDefault="000E6C5D">
      <w:pPr>
        <w:rPr>
          <w:rFonts w:ascii="Arial" w:eastAsia="Arial" w:hAnsi="Arial" w:cs="Arial"/>
          <w:i/>
          <w:sz w:val="26"/>
          <w:szCs w:val="26"/>
        </w:rPr>
      </w:pPr>
    </w:p>
    <w:p w14:paraId="6ED97420" w14:textId="77777777" w:rsidR="000E6C5D" w:rsidRDefault="000E6C5D">
      <w:pPr>
        <w:rPr>
          <w:rFonts w:ascii="Arial" w:eastAsia="Arial" w:hAnsi="Arial" w:cs="Arial"/>
          <w:i/>
          <w:sz w:val="26"/>
          <w:szCs w:val="26"/>
        </w:rPr>
      </w:pPr>
    </w:p>
    <w:p w14:paraId="2FD2BBA1" w14:textId="77777777" w:rsidR="000E6C5D" w:rsidRDefault="000E6C5D">
      <w:pPr>
        <w:rPr>
          <w:rFonts w:ascii="Arial" w:eastAsia="Arial" w:hAnsi="Arial" w:cs="Arial"/>
          <w:i/>
          <w:sz w:val="26"/>
          <w:szCs w:val="26"/>
        </w:rPr>
      </w:pPr>
    </w:p>
    <w:p w14:paraId="187BC076" w14:textId="77777777" w:rsidR="000E6C5D" w:rsidRDefault="000E6C5D">
      <w:pPr>
        <w:rPr>
          <w:rFonts w:ascii="Arial" w:eastAsia="Arial" w:hAnsi="Arial" w:cs="Arial"/>
          <w:i/>
          <w:sz w:val="26"/>
          <w:szCs w:val="26"/>
        </w:rPr>
      </w:pPr>
    </w:p>
    <w:p w14:paraId="4D90BC07" w14:textId="77777777" w:rsidR="000E6C5D" w:rsidRDefault="000E6C5D">
      <w:pPr>
        <w:rPr>
          <w:rFonts w:ascii="Arial" w:eastAsia="Arial" w:hAnsi="Arial" w:cs="Arial"/>
          <w:i/>
          <w:sz w:val="26"/>
          <w:szCs w:val="26"/>
        </w:rPr>
      </w:pPr>
    </w:p>
    <w:p w14:paraId="0684B6B7" w14:textId="77777777" w:rsidR="000E6C5D" w:rsidRDefault="000E6C5D">
      <w:pPr>
        <w:rPr>
          <w:rFonts w:ascii="Arial" w:eastAsia="Arial" w:hAnsi="Arial" w:cs="Arial"/>
          <w:i/>
          <w:sz w:val="26"/>
          <w:szCs w:val="26"/>
        </w:rPr>
      </w:pPr>
    </w:p>
    <w:p w14:paraId="4F6897C1" w14:textId="77777777" w:rsidR="000E6C5D" w:rsidRDefault="000E6C5D">
      <w:pPr>
        <w:rPr>
          <w:rFonts w:ascii="Arial" w:eastAsia="Arial" w:hAnsi="Arial" w:cs="Arial"/>
          <w:i/>
          <w:sz w:val="26"/>
          <w:szCs w:val="26"/>
        </w:rPr>
      </w:pPr>
    </w:p>
    <w:p w14:paraId="666C1FDA" w14:textId="77777777" w:rsidR="000E6C5D" w:rsidRDefault="000E6C5D">
      <w:pPr>
        <w:rPr>
          <w:rFonts w:ascii="Arial" w:eastAsia="Arial" w:hAnsi="Arial" w:cs="Arial"/>
          <w:i/>
          <w:sz w:val="26"/>
          <w:szCs w:val="26"/>
        </w:rPr>
      </w:pPr>
    </w:p>
    <w:p w14:paraId="2091D417" w14:textId="77777777" w:rsidR="000E6C5D" w:rsidRDefault="000E6C5D">
      <w:pPr>
        <w:rPr>
          <w:rFonts w:ascii="Arial" w:eastAsia="Arial" w:hAnsi="Arial" w:cs="Arial"/>
          <w:i/>
          <w:sz w:val="26"/>
          <w:szCs w:val="26"/>
        </w:rPr>
      </w:pPr>
    </w:p>
    <w:p w14:paraId="42096E52" w14:textId="77777777" w:rsidR="000E6C5D" w:rsidRDefault="000E6C5D">
      <w:pPr>
        <w:rPr>
          <w:rFonts w:ascii="Arial" w:eastAsia="Arial" w:hAnsi="Arial" w:cs="Arial"/>
          <w:i/>
          <w:sz w:val="26"/>
          <w:szCs w:val="26"/>
        </w:rPr>
      </w:pPr>
    </w:p>
    <w:p w14:paraId="1032C5DF" w14:textId="77777777" w:rsidR="000E6C5D" w:rsidRDefault="000E6C5D">
      <w:pPr>
        <w:rPr>
          <w:rFonts w:ascii="Arial" w:eastAsia="Arial" w:hAnsi="Arial" w:cs="Arial"/>
          <w:i/>
          <w:sz w:val="26"/>
          <w:szCs w:val="26"/>
        </w:rPr>
      </w:pPr>
    </w:p>
    <w:p w14:paraId="179F504F" w14:textId="06DDAC32" w:rsidR="008D70E0" w:rsidRDefault="0091545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(espaço)</w:t>
      </w:r>
    </w:p>
    <w:p w14:paraId="55D89E25" w14:textId="77777777" w:rsidR="00A817BB" w:rsidRDefault="00915453" w:rsidP="00A817B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 INTRODUÇÃO</w:t>
      </w:r>
    </w:p>
    <w:p w14:paraId="7237DB2A" w14:textId="77777777" w:rsidR="00A817BB" w:rsidRPr="00A817BB" w:rsidRDefault="00A817BB" w:rsidP="00A817BB">
      <w:pPr>
        <w:rPr>
          <w:rFonts w:ascii="Arial" w:eastAsia="Arial" w:hAnsi="Arial" w:cs="Arial"/>
          <w:b/>
          <w:sz w:val="24"/>
          <w:szCs w:val="24"/>
        </w:rPr>
      </w:pPr>
      <w:r w:rsidRPr="00B92B74">
        <w:rPr>
          <w:rFonts w:ascii="Arial" w:eastAsia="Arial" w:hAnsi="Arial" w:cs="Arial"/>
          <w:bCs/>
          <w:sz w:val="24"/>
          <w:szCs w:val="24"/>
        </w:rPr>
        <w:t>(espaço)</w:t>
      </w:r>
    </w:p>
    <w:p w14:paraId="63DFBF69" w14:textId="77777777" w:rsidR="00A817BB" w:rsidRPr="00374F86" w:rsidRDefault="00A817BB" w:rsidP="00A817BB">
      <w:pPr>
        <w:pStyle w:val="Corpodetexto"/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33C6F">
        <w:rPr>
          <w:rFonts w:ascii="Arial" w:eastAsia="Arial" w:hAnsi="Arial" w:cs="Arial"/>
          <w:color w:val="000000"/>
          <w:sz w:val="24"/>
          <w:szCs w:val="24"/>
        </w:rPr>
        <w:t>Nesta seção focaliza-se a “questão” na literatura para indicar a originalidade e relevância do trabalho.  Deve-se apresentar, aqui, uma visão geral do tema abordado. Para isso, sugere-se a apresentação do tema e contextualização. Pede-se também que o autor elabore sobre o objeto</w:t>
      </w:r>
      <w:r w:rsidRPr="00374F86">
        <w:rPr>
          <w:rFonts w:ascii="Arial" w:eastAsia="Arial" w:hAnsi="Arial" w:cs="Arial"/>
          <w:color w:val="000000"/>
          <w:sz w:val="24"/>
          <w:szCs w:val="24"/>
        </w:rPr>
        <w:t xml:space="preserve"> de estu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a pesquisa </w:t>
      </w:r>
      <w:proofErr w:type="spellStart"/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retratada.Por</w:t>
      </w:r>
      <w:proofErr w:type="spellEnd"/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fim, faz-se necessário, também, a apresentação de justificativa que trate da</w:t>
      </w:r>
      <w:r w:rsidRPr="00374F86">
        <w:rPr>
          <w:rFonts w:ascii="Arial" w:eastAsia="Arial" w:hAnsi="Arial" w:cs="Arial"/>
          <w:color w:val="000000"/>
          <w:sz w:val="24"/>
          <w:szCs w:val="24"/>
        </w:rPr>
        <w:t xml:space="preserve"> importância</w:t>
      </w:r>
      <w:r>
        <w:rPr>
          <w:rFonts w:ascii="Arial" w:eastAsia="Arial" w:hAnsi="Arial" w:cs="Arial"/>
          <w:color w:val="000000"/>
          <w:sz w:val="24"/>
          <w:szCs w:val="24"/>
        </w:rPr>
        <w:t>/</w:t>
      </w:r>
      <w:r w:rsidRPr="00374F86">
        <w:rPr>
          <w:rFonts w:ascii="Arial" w:eastAsia="Arial" w:hAnsi="Arial" w:cs="Arial"/>
          <w:color w:val="000000"/>
          <w:sz w:val="24"/>
          <w:szCs w:val="24"/>
        </w:rPr>
        <w:t xml:space="preserve">relevância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a pesquisa retratada na revisão da literatura. Deve-se incluir aqui também </w:t>
      </w:r>
      <w:r w:rsidRPr="00374F86">
        <w:rPr>
          <w:rFonts w:ascii="Arial" w:eastAsia="Arial" w:hAnsi="Arial" w:cs="Arial"/>
          <w:color w:val="000000"/>
          <w:sz w:val="24"/>
          <w:szCs w:val="24"/>
        </w:rPr>
        <w:t>o problema da pesquisa</w:t>
      </w:r>
      <w:r>
        <w:rPr>
          <w:rFonts w:ascii="Arial" w:eastAsia="Arial" w:hAnsi="Arial" w:cs="Arial"/>
          <w:color w:val="000000"/>
          <w:sz w:val="24"/>
          <w:szCs w:val="24"/>
        </w:rPr>
        <w:t>, o</w:t>
      </w:r>
      <w:r w:rsidRPr="00374F86">
        <w:rPr>
          <w:rFonts w:ascii="Arial" w:eastAsia="Arial" w:hAnsi="Arial" w:cs="Arial"/>
          <w:color w:val="000000"/>
          <w:sz w:val="24"/>
          <w:szCs w:val="24"/>
        </w:rPr>
        <w:t xml:space="preserve">s objetivos pretendidos e </w:t>
      </w:r>
      <w:r>
        <w:rPr>
          <w:rFonts w:ascii="Arial" w:eastAsia="Arial" w:hAnsi="Arial" w:cs="Arial"/>
          <w:color w:val="000000"/>
          <w:sz w:val="24"/>
          <w:szCs w:val="24"/>
        </w:rPr>
        <w:t>descrição de como</w:t>
      </w:r>
      <w:r w:rsidRPr="00374F86">
        <w:rPr>
          <w:rFonts w:ascii="Arial" w:eastAsia="Arial" w:hAnsi="Arial" w:cs="Arial"/>
          <w:color w:val="000000"/>
          <w:sz w:val="24"/>
          <w:szCs w:val="24"/>
        </w:rPr>
        <w:t xml:space="preserve"> trabalho está organizado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9BF0161" w14:textId="77777777" w:rsidR="00A817BB" w:rsidRPr="00D12A02" w:rsidRDefault="00A817BB" w:rsidP="00A817BB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B92B74">
        <w:rPr>
          <w:rFonts w:ascii="Arial" w:eastAsia="Arial" w:hAnsi="Arial" w:cs="Arial"/>
          <w:bCs/>
          <w:sz w:val="24"/>
          <w:szCs w:val="24"/>
        </w:rPr>
        <w:t>(espaço)</w:t>
      </w:r>
    </w:p>
    <w:p w14:paraId="4FA49EBC" w14:textId="77777777" w:rsidR="00A817BB" w:rsidRPr="00833C6F" w:rsidRDefault="00A817BB" w:rsidP="00A817BB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833C6F">
        <w:rPr>
          <w:rFonts w:ascii="Arial" w:eastAsia="Arial" w:hAnsi="Arial" w:cs="Arial"/>
          <w:b/>
          <w:color w:val="000000"/>
          <w:sz w:val="24"/>
          <w:szCs w:val="24"/>
        </w:rPr>
        <w:t>2 REVISÃO DA LITERATURA</w:t>
      </w:r>
    </w:p>
    <w:p w14:paraId="796A6A7C" w14:textId="77777777" w:rsidR="00A0259D" w:rsidRDefault="00A817BB" w:rsidP="00A817BB">
      <w:pPr>
        <w:spacing w:after="0" w:line="24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833C6F">
        <w:rPr>
          <w:rFonts w:ascii="Arial" w:eastAsia="Arial" w:hAnsi="Arial" w:cs="Arial"/>
          <w:bCs/>
          <w:color w:val="000000"/>
          <w:sz w:val="24"/>
          <w:szCs w:val="24"/>
        </w:rPr>
        <w:t>(espaço)</w:t>
      </w:r>
    </w:p>
    <w:p w14:paraId="02840F3C" w14:textId="77777777" w:rsidR="00117368" w:rsidRPr="00833C6F" w:rsidRDefault="00117368" w:rsidP="00117368">
      <w:pPr>
        <w:spacing w:after="0" w:line="240" w:lineRule="auto"/>
        <w:ind w:firstLine="708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833C6F">
        <w:rPr>
          <w:rFonts w:ascii="Arial" w:eastAsia="Arial" w:hAnsi="Arial" w:cs="Arial"/>
          <w:bCs/>
          <w:color w:val="000000"/>
          <w:sz w:val="24"/>
          <w:szCs w:val="24"/>
        </w:rPr>
        <w:t>Neste tópico os autores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Pr="00833C6F">
        <w:rPr>
          <w:rFonts w:ascii="Arial" w:eastAsia="Arial" w:hAnsi="Arial" w:cs="Arial"/>
          <w:bCs/>
          <w:color w:val="000000"/>
          <w:sz w:val="24"/>
          <w:szCs w:val="24"/>
        </w:rPr>
        <w:t>devem fundamentar seu trabalho, baseado na literatura.</w:t>
      </w:r>
    </w:p>
    <w:p w14:paraId="1F4931C3" w14:textId="77777777" w:rsidR="00117368" w:rsidRDefault="00117368" w:rsidP="0011736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33C6F">
        <w:rPr>
          <w:rFonts w:ascii="Arial" w:eastAsia="Arial" w:hAnsi="Arial" w:cs="Arial"/>
          <w:color w:val="000000"/>
          <w:sz w:val="24"/>
          <w:szCs w:val="24"/>
        </w:rPr>
        <w:t xml:space="preserve">A revisão da literatura sobre temas pertinentes à </w:t>
      </w:r>
      <w:r w:rsidRPr="006473F0">
        <w:rPr>
          <w:rFonts w:ascii="Arial" w:eastAsia="Arial" w:hAnsi="Arial" w:cs="Arial"/>
          <w:b/>
          <w:bCs/>
          <w:color w:val="000000"/>
          <w:sz w:val="24"/>
          <w:szCs w:val="24"/>
        </w:rPr>
        <w:t>Ciência, Tecnologia e Educação</w:t>
      </w:r>
      <w:r w:rsidRPr="00833C6F">
        <w:rPr>
          <w:rFonts w:ascii="Arial" w:eastAsia="Arial" w:hAnsi="Arial" w:cs="Arial"/>
          <w:color w:val="000000"/>
          <w:sz w:val="24"/>
          <w:szCs w:val="24"/>
        </w:rPr>
        <w:t xml:space="preserve"> deve reunir as referências que irão fornecer o embasamento teórico do trabalho. </w:t>
      </w:r>
    </w:p>
    <w:p w14:paraId="5606CBD3" w14:textId="693DEDAB" w:rsidR="00117368" w:rsidRDefault="00117368" w:rsidP="00117368">
      <w:pPr>
        <w:spacing w:after="0" w:line="24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17368">
        <w:rPr>
          <w:rFonts w:ascii="Arial" w:eastAsia="Arial" w:hAnsi="Arial" w:cs="Arial"/>
          <w:b/>
          <w:color w:val="000000"/>
          <w:sz w:val="24"/>
          <w:szCs w:val="24"/>
        </w:rPr>
        <w:t xml:space="preserve">A revisão da literatura deverá ter </w:t>
      </w:r>
      <w:r w:rsidR="000E6C5D">
        <w:rPr>
          <w:rFonts w:ascii="Arial" w:eastAsia="Arial" w:hAnsi="Arial" w:cs="Arial"/>
          <w:b/>
          <w:color w:val="000000"/>
          <w:sz w:val="24"/>
          <w:szCs w:val="24"/>
        </w:rPr>
        <w:t xml:space="preserve">1 </w:t>
      </w:r>
      <w:r w:rsidRPr="00117368">
        <w:rPr>
          <w:rFonts w:ascii="Arial" w:eastAsia="Arial" w:hAnsi="Arial" w:cs="Arial"/>
          <w:b/>
          <w:color w:val="000000"/>
          <w:sz w:val="24"/>
          <w:szCs w:val="24"/>
        </w:rPr>
        <w:t xml:space="preserve">entre </w:t>
      </w:r>
      <w:r w:rsidR="000E6C5D">
        <w:rPr>
          <w:rFonts w:ascii="Arial" w:eastAsia="Arial" w:hAnsi="Arial" w:cs="Arial"/>
          <w:b/>
          <w:color w:val="000000"/>
          <w:sz w:val="24"/>
          <w:szCs w:val="24"/>
        </w:rPr>
        <w:t xml:space="preserve">3 </w:t>
      </w:r>
      <w:r w:rsidRPr="00117368">
        <w:rPr>
          <w:rFonts w:ascii="Arial" w:eastAsia="Arial" w:hAnsi="Arial" w:cs="Arial"/>
          <w:b/>
          <w:color w:val="000000"/>
          <w:sz w:val="24"/>
          <w:szCs w:val="24"/>
        </w:rPr>
        <w:t>págin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5DC64128" w14:textId="77777777" w:rsidR="00A817BB" w:rsidRDefault="00A817BB" w:rsidP="00A817BB">
      <w:pPr>
        <w:pStyle w:val="Corpodetexto"/>
        <w:spacing w:after="0" w:line="24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33C6F">
        <w:rPr>
          <w:rFonts w:ascii="Arial" w:eastAsia="Arial" w:hAnsi="Arial" w:cs="Arial"/>
          <w:color w:val="000000"/>
          <w:sz w:val="24"/>
          <w:szCs w:val="24"/>
        </w:rPr>
        <w:t>O levantamento bibliográfico tem por objetivo levantar todas as referências encontradas sobre um determinado tema</w:t>
      </w:r>
      <w:r w:rsidR="0011736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33C6F" w:rsidRPr="00833C6F">
        <w:rPr>
          <w:rFonts w:ascii="Arial" w:eastAsia="Arial" w:hAnsi="Arial" w:cs="Arial"/>
          <w:color w:val="000000"/>
          <w:sz w:val="24"/>
          <w:szCs w:val="24"/>
        </w:rPr>
        <w:t>(CERVO; BERVIAN, 2002)</w:t>
      </w:r>
      <w:r w:rsidRPr="00833C6F">
        <w:rPr>
          <w:rFonts w:ascii="Arial" w:eastAsia="Arial" w:hAnsi="Arial" w:cs="Arial"/>
          <w:color w:val="000000"/>
          <w:sz w:val="24"/>
          <w:szCs w:val="24"/>
        </w:rPr>
        <w:t xml:space="preserve">. A revisão da literatura é a leitura e avaliação de pesquisas já realizadas e publicadas.  </w:t>
      </w:r>
      <w:proofErr w:type="spellStart"/>
      <w:proofErr w:type="gramStart"/>
      <w:r w:rsidRPr="00833C6F">
        <w:rPr>
          <w:rFonts w:ascii="Arial" w:eastAsia="Arial" w:hAnsi="Arial" w:cs="Arial"/>
          <w:color w:val="000000"/>
          <w:sz w:val="24"/>
          <w:szCs w:val="24"/>
        </w:rPr>
        <w:t>A“</w:t>
      </w:r>
      <w:proofErr w:type="gramEnd"/>
      <w:r w:rsidRPr="00833C6F">
        <w:rPr>
          <w:rFonts w:ascii="Arial" w:eastAsia="Arial" w:hAnsi="Arial" w:cs="Arial"/>
          <w:color w:val="000000"/>
          <w:sz w:val="24"/>
          <w:szCs w:val="24"/>
        </w:rPr>
        <w:t>literatura</w:t>
      </w:r>
      <w:proofErr w:type="spellEnd"/>
      <w:r w:rsidRPr="00833C6F">
        <w:rPr>
          <w:rFonts w:ascii="Arial" w:eastAsia="Arial" w:hAnsi="Arial" w:cs="Arial"/>
          <w:color w:val="000000"/>
          <w:sz w:val="24"/>
          <w:szCs w:val="24"/>
        </w:rPr>
        <w:t>” deve cobrir o material relevante escrito sobre o tema, como livros, artigos de periódicos, artigos de jornais, registros históricos, vídeos, relatórios governamentais, teses</w:t>
      </w:r>
      <w:r w:rsidRPr="00AD7FFE">
        <w:rPr>
          <w:rFonts w:ascii="Arial" w:eastAsia="Arial" w:hAnsi="Arial" w:cs="Arial"/>
          <w:color w:val="000000"/>
          <w:sz w:val="24"/>
          <w:szCs w:val="24"/>
        </w:rPr>
        <w:t xml:space="preserve"> e dissertações e</w:t>
      </w:r>
      <w:r>
        <w:rPr>
          <w:rFonts w:ascii="Arial" w:eastAsia="Arial" w:hAnsi="Arial" w:cs="Arial"/>
          <w:color w:val="000000"/>
          <w:sz w:val="24"/>
          <w:szCs w:val="24"/>
        </w:rPr>
        <w:t>ntre</w:t>
      </w:r>
      <w:r w:rsidRPr="00AD7FFE">
        <w:rPr>
          <w:rFonts w:ascii="Arial" w:eastAsia="Arial" w:hAnsi="Arial" w:cs="Arial"/>
          <w:color w:val="000000"/>
          <w:sz w:val="24"/>
          <w:szCs w:val="24"/>
        </w:rPr>
        <w:t xml:space="preserve"> outro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9BE7DC4" w14:textId="77777777" w:rsidR="00A817BB" w:rsidRDefault="00A817BB" w:rsidP="00A817BB">
      <w:pPr>
        <w:pStyle w:val="Corpodetexto"/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Há vários estudos que utilizam revisões de literatura e de produções científicas, que por sua vez recebem outras denominações, como </w:t>
      </w:r>
      <w:r w:rsidRPr="00AD7FFE">
        <w:rPr>
          <w:rFonts w:ascii="Arial" w:eastAsia="Arial" w:hAnsi="Arial" w:cs="Arial"/>
          <w:color w:val="000000"/>
          <w:sz w:val="24"/>
          <w:szCs w:val="24"/>
        </w:rPr>
        <w:t>levantamento bibliográfic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AD7FFE">
        <w:rPr>
          <w:rFonts w:ascii="Arial" w:eastAsia="Arial" w:hAnsi="Arial" w:cs="Arial"/>
          <w:color w:val="000000"/>
          <w:sz w:val="24"/>
          <w:szCs w:val="24"/>
        </w:rPr>
        <w:t>revisão de literatura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 w:rsidRPr="00AD7FFE">
        <w:rPr>
          <w:rFonts w:ascii="Arial" w:eastAsia="Arial" w:hAnsi="Arial" w:cs="Arial"/>
          <w:color w:val="000000"/>
          <w:sz w:val="24"/>
          <w:szCs w:val="24"/>
        </w:rPr>
        <w:t xml:space="preserve"> revisão</w:t>
      </w:r>
      <w:r w:rsidR="0011736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D7FFE">
        <w:rPr>
          <w:rFonts w:ascii="Arial" w:eastAsia="Arial" w:hAnsi="Arial" w:cs="Arial"/>
          <w:color w:val="000000"/>
          <w:sz w:val="24"/>
          <w:szCs w:val="24"/>
        </w:rPr>
        <w:t>bibliográfica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 w:rsidRPr="00AD7FFE">
        <w:rPr>
          <w:rFonts w:ascii="Arial" w:eastAsia="Arial" w:hAnsi="Arial" w:cs="Arial"/>
          <w:color w:val="000000"/>
          <w:sz w:val="24"/>
          <w:szCs w:val="24"/>
        </w:rPr>
        <w:t xml:space="preserve"> estado da arte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 w:rsidR="0011736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D7FFE">
        <w:rPr>
          <w:rFonts w:ascii="Arial" w:eastAsia="Arial" w:hAnsi="Arial" w:cs="Arial"/>
          <w:color w:val="000000"/>
          <w:sz w:val="24"/>
          <w:szCs w:val="24"/>
        </w:rPr>
        <w:t>revisão</w:t>
      </w:r>
      <w:r w:rsidR="0011736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D7FFE">
        <w:rPr>
          <w:rFonts w:ascii="Arial" w:eastAsia="Arial" w:hAnsi="Arial" w:cs="Arial"/>
          <w:color w:val="000000"/>
          <w:sz w:val="24"/>
          <w:szCs w:val="24"/>
        </w:rPr>
        <w:t>narrativ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AD7FFE">
        <w:rPr>
          <w:rFonts w:ascii="Arial" w:eastAsia="Arial" w:hAnsi="Arial" w:cs="Arial"/>
          <w:color w:val="000000"/>
          <w:sz w:val="24"/>
          <w:szCs w:val="24"/>
        </w:rPr>
        <w:t>estudo bibliométric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AD7FFE">
        <w:rPr>
          <w:rFonts w:ascii="Arial" w:eastAsia="Arial" w:hAnsi="Arial" w:cs="Arial"/>
          <w:color w:val="000000"/>
          <w:sz w:val="24"/>
          <w:szCs w:val="24"/>
        </w:rPr>
        <w:t>revisão</w:t>
      </w:r>
      <w:r w:rsidR="0011736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D7FFE">
        <w:rPr>
          <w:rFonts w:ascii="Arial" w:eastAsia="Arial" w:hAnsi="Arial" w:cs="Arial"/>
          <w:color w:val="000000"/>
          <w:sz w:val="24"/>
          <w:szCs w:val="24"/>
        </w:rPr>
        <w:t>sistemátic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AD7FFE">
        <w:rPr>
          <w:rFonts w:ascii="Arial" w:eastAsia="Arial" w:hAnsi="Arial" w:cs="Arial"/>
          <w:color w:val="000000"/>
          <w:sz w:val="24"/>
          <w:szCs w:val="24"/>
        </w:rPr>
        <w:t>revisão integrativ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Pr="00AD7FFE">
        <w:rPr>
          <w:rFonts w:ascii="Arial" w:eastAsia="Arial" w:hAnsi="Arial" w:cs="Arial"/>
          <w:color w:val="000000"/>
          <w:sz w:val="24"/>
          <w:szCs w:val="24"/>
        </w:rPr>
        <w:t>meta-aná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e, </w:t>
      </w:r>
      <w:proofErr w:type="spellStart"/>
      <w:r w:rsidRPr="00AD7FFE">
        <w:rPr>
          <w:rFonts w:ascii="Arial" w:eastAsia="Arial" w:hAnsi="Arial" w:cs="Arial"/>
          <w:color w:val="000000"/>
          <w:sz w:val="24"/>
          <w:szCs w:val="24"/>
        </w:rPr>
        <w:t>metassumarização</w:t>
      </w:r>
      <w:proofErr w:type="spellEnd"/>
      <w:r w:rsidR="0011736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D7FFE">
        <w:rPr>
          <w:rFonts w:ascii="Arial" w:eastAsia="Arial" w:hAnsi="Arial" w:cs="Arial"/>
          <w:color w:val="000000"/>
          <w:sz w:val="24"/>
          <w:szCs w:val="24"/>
        </w:rPr>
        <w:t>e</w:t>
      </w:r>
      <w:r w:rsidR="0011736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D7FFE">
        <w:rPr>
          <w:rFonts w:ascii="Arial" w:eastAsia="Arial" w:hAnsi="Arial" w:cs="Arial"/>
          <w:color w:val="000000"/>
          <w:sz w:val="24"/>
          <w:szCs w:val="24"/>
        </w:rPr>
        <w:t>síntese de evidências</w:t>
      </w:r>
      <w:r w:rsidR="0011736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D7FFE">
        <w:rPr>
          <w:rFonts w:ascii="Arial" w:eastAsia="Arial" w:hAnsi="Arial" w:cs="Arial"/>
          <w:color w:val="000000"/>
          <w:sz w:val="24"/>
          <w:szCs w:val="24"/>
        </w:rPr>
        <w:t>qualitativa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BEB80B3" w14:textId="77777777" w:rsidR="00A817BB" w:rsidRPr="00374F86" w:rsidRDefault="00A817BB" w:rsidP="00A817BB">
      <w:pPr>
        <w:pStyle w:val="Corpodetexto"/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</w:t>
      </w:r>
      <w:r w:rsidRPr="00F07298">
        <w:rPr>
          <w:rFonts w:ascii="Arial" w:eastAsia="Arial" w:hAnsi="Arial" w:cs="Arial"/>
          <w:color w:val="000000"/>
          <w:sz w:val="24"/>
          <w:szCs w:val="24"/>
        </w:rPr>
        <w:t xml:space="preserve"> material coletado pelo levantamento bibliográfic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ode ser </w:t>
      </w:r>
      <w:r w:rsidRPr="00F07298">
        <w:rPr>
          <w:rFonts w:ascii="Arial" w:eastAsia="Arial" w:hAnsi="Arial" w:cs="Arial"/>
          <w:color w:val="000000"/>
          <w:sz w:val="24"/>
          <w:szCs w:val="24"/>
        </w:rPr>
        <w:t xml:space="preserve">organizad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partir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Pr="00F07298">
        <w:rPr>
          <w:rFonts w:ascii="Arial" w:eastAsia="Arial" w:hAnsi="Arial" w:cs="Arial"/>
          <w:color w:val="000000"/>
          <w:sz w:val="24"/>
          <w:szCs w:val="24"/>
        </w:rPr>
        <w:t xml:space="preserve"> fontes</w:t>
      </w:r>
      <w:proofErr w:type="gramEnd"/>
      <w:r w:rsidRPr="00F07298">
        <w:rPr>
          <w:rFonts w:ascii="Arial" w:eastAsia="Arial" w:hAnsi="Arial" w:cs="Arial"/>
          <w:color w:val="000000"/>
          <w:sz w:val="24"/>
          <w:szCs w:val="24"/>
        </w:rPr>
        <w:t xml:space="preserve"> científicas (artigos, teses, dissertações) e fontes</w:t>
      </w:r>
      <w:r w:rsidR="0011736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07298">
        <w:rPr>
          <w:rFonts w:ascii="Arial" w:eastAsia="Arial" w:hAnsi="Arial" w:cs="Arial"/>
          <w:color w:val="000000"/>
          <w:sz w:val="24"/>
          <w:szCs w:val="24"/>
        </w:rPr>
        <w:t>de divulgação de ideias (revistas, sites, vídeos etc.)</w:t>
      </w:r>
      <w:r>
        <w:rPr>
          <w:rFonts w:ascii="Arial" w:eastAsia="Arial" w:hAnsi="Arial" w:cs="Arial"/>
          <w:color w:val="000000"/>
          <w:sz w:val="24"/>
          <w:szCs w:val="24"/>
        </w:rPr>
        <w:t>.  A</w:t>
      </w:r>
      <w:r w:rsidRPr="00F07298">
        <w:rPr>
          <w:rFonts w:ascii="Arial" w:eastAsia="Arial" w:hAnsi="Arial" w:cs="Arial"/>
          <w:color w:val="000000"/>
          <w:sz w:val="24"/>
          <w:szCs w:val="24"/>
        </w:rPr>
        <w:t xml:space="preserve"> anális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o material bibliográfico deve favorecer </w:t>
      </w:r>
      <w:r w:rsidRPr="00F07298">
        <w:rPr>
          <w:rFonts w:ascii="Arial" w:eastAsia="Arial" w:hAnsi="Arial" w:cs="Arial"/>
          <w:color w:val="000000"/>
          <w:sz w:val="24"/>
          <w:szCs w:val="24"/>
        </w:rPr>
        <w:t>a contextualização, problematização e uma</w:t>
      </w:r>
      <w:r w:rsidR="0011736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07298">
        <w:rPr>
          <w:rFonts w:ascii="Arial" w:eastAsia="Arial" w:hAnsi="Arial" w:cs="Arial"/>
          <w:color w:val="000000"/>
          <w:sz w:val="24"/>
          <w:szCs w:val="24"/>
        </w:rPr>
        <w:t>validação do quadro teórico a ser utilizado na investigação empreendida.</w:t>
      </w:r>
      <w:r w:rsidR="0011736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595CD0">
        <w:rPr>
          <w:rFonts w:ascii="Arial" w:eastAsia="Arial" w:hAnsi="Arial" w:cs="Arial"/>
          <w:color w:val="000000"/>
          <w:sz w:val="24"/>
          <w:szCs w:val="24"/>
        </w:rPr>
        <w:t>Neste item deve-se apresentar aos leitores as teorias principais que se relacionam com o tema da pesquis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 a</w:t>
      </w:r>
      <w:r w:rsidRPr="00374F86">
        <w:rPr>
          <w:rFonts w:ascii="Arial" w:eastAsia="Arial" w:hAnsi="Arial" w:cs="Arial"/>
          <w:color w:val="000000"/>
          <w:sz w:val="24"/>
          <w:szCs w:val="24"/>
        </w:rPr>
        <w:t xml:space="preserve"> definição de termos e de </w:t>
      </w:r>
      <w:r w:rsidRPr="00454D5F">
        <w:rPr>
          <w:rFonts w:ascii="Arial" w:eastAsia="Arial" w:hAnsi="Arial" w:cs="Arial"/>
          <w:color w:val="000000"/>
          <w:sz w:val="24"/>
          <w:szCs w:val="24"/>
        </w:rPr>
        <w:t>conceitos essenciai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à compreensão do material, </w:t>
      </w:r>
      <w:r w:rsidRPr="00454D5F"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que se compreende sobre o </w:t>
      </w:r>
      <w:r w:rsidRPr="00454D5F">
        <w:rPr>
          <w:rFonts w:ascii="Arial" w:eastAsia="Arial" w:hAnsi="Arial" w:cs="Arial"/>
          <w:color w:val="000000"/>
          <w:sz w:val="24"/>
          <w:szCs w:val="24"/>
        </w:rPr>
        <w:t>tema na atualida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r w:rsidRPr="00454D5F">
        <w:rPr>
          <w:rFonts w:ascii="Arial" w:eastAsia="Arial" w:hAnsi="Arial" w:cs="Arial"/>
          <w:color w:val="000000"/>
          <w:sz w:val="24"/>
          <w:szCs w:val="24"/>
        </w:rPr>
        <w:t>enfoq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, bem como </w:t>
      </w:r>
      <w:r w:rsidRPr="00454D5F">
        <w:rPr>
          <w:rFonts w:ascii="Arial" w:eastAsia="Arial" w:hAnsi="Arial" w:cs="Arial"/>
          <w:color w:val="000000"/>
          <w:sz w:val="24"/>
          <w:szCs w:val="24"/>
        </w:rPr>
        <w:t>lacunas ainda existentes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  <w:r w:rsidR="00D55ABB">
        <w:rPr>
          <w:rStyle w:val="Refdenotadefim"/>
          <w:rFonts w:ascii="Arial" w:eastAsia="Arial" w:hAnsi="Arial" w:cs="Arial"/>
          <w:color w:val="000000"/>
          <w:sz w:val="24"/>
          <w:szCs w:val="24"/>
        </w:rPr>
        <w:endnoteReference w:id="1"/>
      </w:r>
      <w:r w:rsidRPr="00454D5F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4B52B38" w14:textId="77777777" w:rsidR="00A817BB" w:rsidRDefault="00A817BB" w:rsidP="00A817BB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B92B74">
        <w:rPr>
          <w:rFonts w:ascii="Arial" w:eastAsia="Arial" w:hAnsi="Arial" w:cs="Arial"/>
          <w:bCs/>
          <w:sz w:val="24"/>
          <w:szCs w:val="24"/>
        </w:rPr>
        <w:t>(espaço)</w:t>
      </w:r>
    </w:p>
    <w:p w14:paraId="100B0ABA" w14:textId="77777777" w:rsidR="008D70E0" w:rsidRDefault="00915453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s textos a partir desta seção (Introdução inclusive) e nas suas respectivas subseções, deve-se utilizar fonte Arial, tamanho 12 espaçamento simples, alinhamento justificado, primeira linha de parágrafo com recuo de 1,25cm e fim de parágrafo com espaçamentos de 3pts.</w:t>
      </w:r>
    </w:p>
    <w:p w14:paraId="12A74502" w14:textId="77777777" w:rsidR="008D70E0" w:rsidRDefault="00915453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ão serão aceitas notas de rodapé. Caso necessário, incluir nota de fim de texto, colocar fonte Arial, tamanho 10, espaçamento simples e alinhamento justificado.</w:t>
      </w:r>
    </w:p>
    <w:p w14:paraId="360F237C" w14:textId="77777777" w:rsidR="008D70E0" w:rsidRDefault="0091545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citar um autor no corpo do texto, numa citação direta curta deve estar entre aspas ou aspas duplas. Ex.: "A educação é importante via de 'conhecimento' para os graduandos".</w:t>
      </w:r>
    </w:p>
    <w:p w14:paraId="7DD12A01" w14:textId="77777777" w:rsidR="008D70E0" w:rsidRDefault="0091545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so utilize citação direta longa, colocar fonte Arial, tamanho 10, parágrafo com recuo 4cm, sem aspas, espaçamento simples e alinhamento justificado.</w:t>
      </w:r>
    </w:p>
    <w:p w14:paraId="5C456006" w14:textId="77777777" w:rsidR="008D70E0" w:rsidRDefault="00915453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Autores fora dos parênteses devem ficar em letra normal. Ex.: Nogueira e Pereira (2010, p. 5) afirmam que ...</w:t>
      </w:r>
    </w:p>
    <w:p w14:paraId="6C81A32A" w14:textId="77777777" w:rsidR="008D70E0" w:rsidRDefault="00915453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utores dentro de parênteses, ficam em caixa alta e são separados por ponto e vírgula. Ex.: “...” (NOGUEIRA; PEREIRA, 2010, p. 5).</w:t>
      </w:r>
    </w:p>
    <w:p w14:paraId="445D6C0E" w14:textId="77777777" w:rsidR="008D70E0" w:rsidRDefault="00915453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imagens devem ser claras e em boa qualidade (TIFF ou JPG com 300 </w:t>
      </w:r>
      <w:proofErr w:type="spellStart"/>
      <w:r>
        <w:rPr>
          <w:rFonts w:ascii="Arial" w:eastAsia="Arial" w:hAnsi="Arial" w:cs="Arial"/>
          <w:sz w:val="24"/>
          <w:szCs w:val="24"/>
        </w:rPr>
        <w:t>dpi</w:t>
      </w:r>
      <w:proofErr w:type="spellEnd"/>
      <w:r>
        <w:rPr>
          <w:rFonts w:ascii="Arial" w:eastAsia="Arial" w:hAnsi="Arial" w:cs="Arial"/>
          <w:sz w:val="24"/>
          <w:szCs w:val="24"/>
        </w:rPr>
        <w:t>). As figuras, tabelas, gráficos devem possuir legenda sempre acima e numerada consecutivamente. Deve seguir o padrão de citação e referências conforme a ABNT. Caso não possua os direitos autorais das figuras, tabelas ou gráficos por favor declare na legenda a permissão de uso (entre parênteses). Na legenda colocar fonte Arial, tamanho 10, espaçamento simples e alinhamento à esquerda com a figura, tabela ou gráfico. Conforme ilustra a Figura 1 a seguir.</w:t>
      </w:r>
    </w:p>
    <w:p w14:paraId="4F074135" w14:textId="77777777" w:rsidR="00A817BB" w:rsidRDefault="00A817BB" w:rsidP="00D55ABB">
      <w:pPr>
        <w:spacing w:after="6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45D6C36" w14:textId="77777777" w:rsidR="00323DAD" w:rsidRPr="00323DAD" w:rsidRDefault="00323DAD" w:rsidP="00323DAD">
      <w:pPr>
        <w:pStyle w:val="Legenda"/>
        <w:keepNext/>
        <w:jc w:val="both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r w:rsidRPr="00323DAD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Figura </w:t>
      </w:r>
      <w:r w:rsidR="00DE4738" w:rsidRPr="00323DAD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begin"/>
      </w:r>
      <w:r w:rsidRPr="00323DAD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="00DE4738" w:rsidRPr="00323DAD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separate"/>
      </w:r>
      <w:r w:rsidR="002D419C">
        <w:rPr>
          <w:rFonts w:ascii="Arial" w:hAnsi="Arial" w:cs="Arial"/>
          <w:i w:val="0"/>
          <w:iCs w:val="0"/>
          <w:noProof/>
          <w:color w:val="000000" w:themeColor="text1"/>
          <w:sz w:val="20"/>
          <w:szCs w:val="20"/>
        </w:rPr>
        <w:t>1</w:t>
      </w:r>
      <w:r w:rsidR="00DE4738" w:rsidRPr="00323DAD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end"/>
      </w:r>
      <w:r w:rsidRPr="00323DAD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 - Logomarca da Revista Carioca de Ciência, Tecnologia e Educação (</w:t>
      </w:r>
      <w:proofErr w:type="spellStart"/>
      <w:r w:rsidRPr="00323DAD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on</w:t>
      </w:r>
      <w:proofErr w:type="spellEnd"/>
      <w:r w:rsidRPr="00323DAD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323DAD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line</w:t>
      </w:r>
      <w:proofErr w:type="spellEnd"/>
      <w:r w:rsidRPr="00323DAD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) - RECITE</w:t>
      </w:r>
    </w:p>
    <w:p w14:paraId="6F0D4B46" w14:textId="77777777" w:rsidR="008D70E0" w:rsidRDefault="00915453">
      <w:pPr>
        <w:keepNext/>
        <w:spacing w:after="6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sz w:val="24"/>
          <w:szCs w:val="24"/>
          <w:u w:val="single"/>
        </w:rPr>
        <w:drawing>
          <wp:inline distT="0" distB="0" distL="0" distR="0" wp14:anchorId="435C3782" wp14:editId="43CA3CCF">
            <wp:extent cx="5173531" cy="1131542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3531" cy="11315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0DBFB4" w14:textId="77777777" w:rsidR="008D70E0" w:rsidRDefault="00915453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Fonte: Centro Universitário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Unicarioc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(2019)</w:t>
      </w:r>
      <w:r w:rsidR="00316F21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66803F38" w14:textId="77777777" w:rsidR="00316F21" w:rsidRDefault="00316F21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10637A9" w14:textId="77777777" w:rsidR="00316F21" w:rsidRDefault="00316F21" w:rsidP="00316F21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316F21">
        <w:rPr>
          <w:rFonts w:ascii="Arial" w:eastAsia="Arial" w:hAnsi="Arial" w:cs="Arial"/>
          <w:sz w:val="24"/>
          <w:szCs w:val="24"/>
        </w:rPr>
        <w:t>Fonte: De acordo com a ABNT, a indicação da fonte deve estar na parte inferior da figura. Aqui você deve colocar a referência de onde foi obtida a imagem. Se a imagem for do</w:t>
      </w:r>
      <w:r>
        <w:rPr>
          <w:rFonts w:ascii="Arial" w:eastAsia="Arial" w:hAnsi="Arial" w:cs="Arial"/>
          <w:sz w:val="24"/>
          <w:szCs w:val="24"/>
        </w:rPr>
        <w:t>(</w:t>
      </w:r>
      <w:r w:rsidRPr="00316F21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)</w:t>
      </w:r>
      <w:r w:rsidRPr="00316F21">
        <w:rPr>
          <w:rFonts w:ascii="Arial" w:eastAsia="Arial" w:hAnsi="Arial" w:cs="Arial"/>
          <w:sz w:val="24"/>
          <w:szCs w:val="24"/>
        </w:rPr>
        <w:t xml:space="preserve"> autor</w:t>
      </w:r>
      <w:r>
        <w:rPr>
          <w:rFonts w:ascii="Arial" w:eastAsia="Arial" w:hAnsi="Arial" w:cs="Arial"/>
          <w:sz w:val="24"/>
          <w:szCs w:val="24"/>
        </w:rPr>
        <w:t>(</w:t>
      </w:r>
      <w:r w:rsidRPr="00316F21">
        <w:rPr>
          <w:rFonts w:ascii="Arial" w:eastAsia="Arial" w:hAnsi="Arial" w:cs="Arial"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>)</w:t>
      </w:r>
      <w:r w:rsidRPr="00316F21">
        <w:rPr>
          <w:rFonts w:ascii="Arial" w:eastAsia="Arial" w:hAnsi="Arial" w:cs="Arial"/>
          <w:sz w:val="24"/>
          <w:szCs w:val="24"/>
        </w:rPr>
        <w:t xml:space="preserve"> deste manuscrito, informar. Aqui deve-se utilizar </w:t>
      </w:r>
      <w:r>
        <w:rPr>
          <w:rFonts w:ascii="Arial" w:eastAsia="Arial" w:hAnsi="Arial" w:cs="Arial"/>
          <w:sz w:val="24"/>
          <w:szCs w:val="24"/>
        </w:rPr>
        <w:t>Arial, tamanho 10, espaçamento simples e alinhamento à esquerda.</w:t>
      </w:r>
    </w:p>
    <w:p w14:paraId="469232F3" w14:textId="77777777" w:rsidR="0071777B" w:rsidRPr="0071777B" w:rsidRDefault="0071777B" w:rsidP="0071777B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71777B">
        <w:rPr>
          <w:rFonts w:ascii="Arial" w:eastAsia="Arial" w:hAnsi="Arial" w:cs="Arial"/>
          <w:sz w:val="24"/>
          <w:szCs w:val="24"/>
        </w:rPr>
        <w:t>Tabelas são utilizadas para representar dados de uma forma simples, e geralmente aparecem em tópicos que desenvolvem os resultados da pesquisa ou sua discussão. De acordo com a ABNT, dados acompanhados de indicadores de testagem estatística devem ser apresentados em formato de tabela.</w:t>
      </w:r>
    </w:p>
    <w:p w14:paraId="71B964F9" w14:textId="77777777" w:rsidR="0071777B" w:rsidRPr="0071777B" w:rsidRDefault="0071777B" w:rsidP="0071777B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71777B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Tabela 1, a seguir, </w:t>
      </w:r>
      <w:r w:rsidRPr="0071777B">
        <w:rPr>
          <w:rFonts w:ascii="Arial" w:eastAsia="Arial" w:hAnsi="Arial" w:cs="Arial"/>
          <w:sz w:val="24"/>
          <w:szCs w:val="24"/>
        </w:rPr>
        <w:t xml:space="preserve">o título de uma tabela deve estar em </w:t>
      </w:r>
      <w:r>
        <w:rPr>
          <w:rFonts w:ascii="Arial" w:eastAsia="Arial" w:hAnsi="Arial" w:cs="Arial"/>
          <w:sz w:val="24"/>
          <w:szCs w:val="24"/>
        </w:rPr>
        <w:t>fonte Arial, tamanho 10, espaçamento simples e alinhamento à esquerda</w:t>
      </w:r>
      <w:r w:rsidRPr="0071777B">
        <w:rPr>
          <w:rFonts w:ascii="Arial" w:eastAsia="Arial" w:hAnsi="Arial" w:cs="Arial"/>
          <w:sz w:val="24"/>
          <w:szCs w:val="24"/>
        </w:rPr>
        <w:t xml:space="preserve">. O texto em seu interior </w:t>
      </w:r>
      <w:r>
        <w:rPr>
          <w:rFonts w:ascii="Arial" w:eastAsia="Arial" w:hAnsi="Arial" w:cs="Arial"/>
          <w:sz w:val="24"/>
          <w:szCs w:val="24"/>
        </w:rPr>
        <w:t>deve</w:t>
      </w:r>
      <w:r w:rsidRPr="0071777B">
        <w:rPr>
          <w:rFonts w:ascii="Arial" w:eastAsia="Arial" w:hAnsi="Arial" w:cs="Arial"/>
          <w:sz w:val="24"/>
          <w:szCs w:val="24"/>
        </w:rPr>
        <w:t xml:space="preserve"> adotar </w:t>
      </w:r>
      <w:r>
        <w:rPr>
          <w:rFonts w:ascii="Arial" w:eastAsia="Arial" w:hAnsi="Arial" w:cs="Arial"/>
          <w:sz w:val="24"/>
          <w:szCs w:val="24"/>
        </w:rPr>
        <w:t xml:space="preserve">o mesmo tamanho e </w:t>
      </w:r>
      <w:r w:rsidRPr="0071777B">
        <w:rPr>
          <w:rFonts w:ascii="Arial" w:eastAsia="Arial" w:hAnsi="Arial" w:cs="Arial"/>
          <w:sz w:val="24"/>
          <w:szCs w:val="24"/>
        </w:rPr>
        <w:t xml:space="preserve">fonte. Suas bordas laterais devem estar abertas, conforme </w:t>
      </w:r>
      <w:r>
        <w:rPr>
          <w:rFonts w:ascii="Arial" w:eastAsia="Arial" w:hAnsi="Arial" w:cs="Arial"/>
          <w:sz w:val="24"/>
          <w:szCs w:val="24"/>
        </w:rPr>
        <w:t>Tabela 1</w:t>
      </w:r>
      <w:r w:rsidRPr="0071777B">
        <w:rPr>
          <w:rFonts w:ascii="Arial" w:eastAsia="Arial" w:hAnsi="Arial" w:cs="Arial"/>
          <w:sz w:val="24"/>
          <w:szCs w:val="24"/>
        </w:rPr>
        <w:t>. Observações a valores ou informações que compõem a tabela devem estar posicionadas abaixo da mesma, em fonte</w:t>
      </w:r>
      <w:r>
        <w:rPr>
          <w:rFonts w:ascii="Arial" w:eastAsia="Arial" w:hAnsi="Arial" w:cs="Arial"/>
          <w:sz w:val="24"/>
          <w:szCs w:val="24"/>
        </w:rPr>
        <w:t xml:space="preserve"> Arial, tamanho 10</w:t>
      </w:r>
      <w:r w:rsidRPr="0071777B">
        <w:rPr>
          <w:rFonts w:ascii="Arial" w:eastAsia="Arial" w:hAnsi="Arial" w:cs="Arial"/>
          <w:sz w:val="24"/>
          <w:szCs w:val="24"/>
        </w:rPr>
        <w:t>, alinhadas à margem esquerda, e preferencialmente referidas por sinais (comumente asteriscos) posicionados por correspondência também junto a elementos das células da tabela, conforme aqui exemplificado.</w:t>
      </w:r>
    </w:p>
    <w:p w14:paraId="70639658" w14:textId="77777777" w:rsidR="0071777B" w:rsidRPr="0071777B" w:rsidRDefault="0071777B" w:rsidP="00966458">
      <w:pPr>
        <w:pStyle w:val="Figura"/>
        <w:spacing w:after="0" w:line="240" w:lineRule="auto"/>
        <w:ind w:left="0"/>
        <w:jc w:val="left"/>
        <w:rPr>
          <w:rFonts w:ascii="Arial" w:hAnsi="Arial" w:cs="Arial"/>
          <w:sz w:val="20"/>
        </w:rPr>
      </w:pPr>
      <w:r w:rsidRPr="008D083B">
        <w:rPr>
          <w:rFonts w:ascii="Arial" w:hAnsi="Arial" w:cs="Arial"/>
          <w:b w:val="0"/>
          <w:bCs w:val="0"/>
          <w:sz w:val="20"/>
        </w:rPr>
        <w:t>Tabela 1</w:t>
      </w:r>
      <w:r w:rsidR="00880340">
        <w:rPr>
          <w:rFonts w:ascii="Arial" w:hAnsi="Arial" w:cs="Arial"/>
          <w:b w:val="0"/>
          <w:bCs w:val="0"/>
          <w:sz w:val="20"/>
        </w:rPr>
        <w:t xml:space="preserve"> -</w:t>
      </w:r>
      <w:r w:rsidR="008D083B" w:rsidRPr="008D083B">
        <w:rPr>
          <w:rFonts w:ascii="Arial" w:hAnsi="Arial" w:cs="Arial"/>
          <w:b w:val="0"/>
          <w:bCs w:val="0"/>
          <w:sz w:val="20"/>
        </w:rPr>
        <w:t>Matrículas na Educação Básica</w:t>
      </w:r>
      <w:r w:rsidRPr="0071777B">
        <w:rPr>
          <w:rFonts w:ascii="Arial" w:hAnsi="Arial" w:cs="Arial"/>
          <w:b w:val="0"/>
          <w:bCs w:val="0"/>
          <w:sz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901"/>
        <w:gridCol w:w="1824"/>
        <w:gridCol w:w="1824"/>
      </w:tblGrid>
      <w:tr w:rsidR="008D083B" w:rsidRPr="0071777B" w14:paraId="6965E688" w14:textId="77777777" w:rsidTr="00966458"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BB1C5" w14:textId="77777777" w:rsidR="008D083B" w:rsidRPr="0071777B" w:rsidRDefault="008D083B">
            <w:pPr>
              <w:pStyle w:val="Figure"/>
              <w:rPr>
                <w:rFonts w:ascii="Arial" w:hAnsi="Arial" w:cs="Arial"/>
                <w:sz w:val="20"/>
                <w:lang w:eastAsia="en-US"/>
              </w:rPr>
            </w:pPr>
            <w:bookmarkStart w:id="1" w:name="_Hlk32237346"/>
            <w:r>
              <w:rPr>
                <w:rFonts w:ascii="Arial" w:hAnsi="Arial" w:cs="Arial"/>
                <w:sz w:val="20"/>
                <w:lang w:eastAsia="en-US"/>
              </w:rPr>
              <w:t>Ano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9987" w14:textId="77777777" w:rsidR="008D083B" w:rsidRPr="0071777B" w:rsidRDefault="008D083B">
            <w:pPr>
              <w:pStyle w:val="Figure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Federal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840C" w14:textId="77777777" w:rsidR="008D083B" w:rsidRPr="0071777B" w:rsidRDefault="008D083B">
            <w:pPr>
              <w:pStyle w:val="Figure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stadual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D37615" w14:textId="77777777" w:rsidR="008D083B" w:rsidRPr="0071777B" w:rsidRDefault="008D083B">
            <w:pPr>
              <w:pStyle w:val="Figure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unicipal</w:t>
            </w:r>
          </w:p>
        </w:tc>
      </w:tr>
      <w:tr w:rsidR="008D083B" w:rsidRPr="0071777B" w14:paraId="77369CA5" w14:textId="77777777" w:rsidTr="00966458"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E69F" w14:textId="77777777" w:rsidR="008D083B" w:rsidRPr="0071777B" w:rsidRDefault="008D083B" w:rsidP="00966458">
            <w:pPr>
              <w:pStyle w:val="Figure"/>
              <w:spacing w:before="0"/>
              <w:jc w:val="lef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201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14DC" w14:textId="77777777" w:rsidR="008D083B" w:rsidRPr="0071777B" w:rsidRDefault="00966458" w:rsidP="0096645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04.80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377B" w14:textId="77777777" w:rsidR="008D083B" w:rsidRPr="0071777B" w:rsidRDefault="00966458" w:rsidP="0096645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66458">
              <w:rPr>
                <w:rFonts w:ascii="Arial" w:hAnsi="Arial" w:cs="Arial"/>
                <w:sz w:val="20"/>
                <w:szCs w:val="20"/>
                <w:lang w:eastAsia="en-US"/>
              </w:rPr>
              <w:t>15.307.03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9F3163" w14:textId="77777777" w:rsidR="008D083B" w:rsidRPr="0071777B" w:rsidRDefault="00966458" w:rsidP="0096645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66458">
              <w:rPr>
                <w:rFonts w:ascii="Arial" w:hAnsi="Arial" w:cs="Arial"/>
                <w:sz w:val="20"/>
                <w:szCs w:val="20"/>
                <w:lang w:eastAsia="en-US"/>
              </w:rPr>
              <w:t>23.027.621</w:t>
            </w:r>
          </w:p>
        </w:tc>
      </w:tr>
    </w:tbl>
    <w:bookmarkEnd w:id="1"/>
    <w:p w14:paraId="0524658C" w14:textId="77777777" w:rsidR="0071777B" w:rsidRPr="00E310D8" w:rsidRDefault="008D083B" w:rsidP="00E310D8">
      <w:pPr>
        <w:pStyle w:val="Fonte"/>
        <w:spacing w:before="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INEP</w:t>
      </w:r>
      <w:r w:rsidR="00966458">
        <w:rPr>
          <w:rFonts w:ascii="Arial" w:hAnsi="Arial" w:cs="Arial"/>
          <w:sz w:val="20"/>
        </w:rPr>
        <w:t xml:space="preserve"> (2019).</w:t>
      </w:r>
    </w:p>
    <w:p w14:paraId="60586C39" w14:textId="77777777" w:rsidR="002177CA" w:rsidRPr="00966458" w:rsidRDefault="002177CA" w:rsidP="00966458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 w:rsidRPr="002177CA">
        <w:rPr>
          <w:rFonts w:ascii="Arial" w:eastAsia="Arial" w:hAnsi="Arial" w:cs="Arial"/>
          <w:sz w:val="24"/>
          <w:szCs w:val="24"/>
        </w:rPr>
        <w:t>s quadros</w:t>
      </w:r>
      <w:r>
        <w:rPr>
          <w:rFonts w:ascii="Arial" w:eastAsia="Arial" w:hAnsi="Arial" w:cs="Arial"/>
          <w:sz w:val="24"/>
          <w:szCs w:val="24"/>
        </w:rPr>
        <w:t>, segundo a ABNT,</w:t>
      </w:r>
      <w:r w:rsidRPr="002177CA">
        <w:rPr>
          <w:rFonts w:ascii="Arial" w:eastAsia="Arial" w:hAnsi="Arial" w:cs="Arial"/>
          <w:sz w:val="24"/>
          <w:szCs w:val="24"/>
        </w:rPr>
        <w:t xml:space="preserve"> são utilizados para apresentar dados qualitativos, de natureza teórica, como comparações, classificações e dados numéricos sem tratamento estatístico. Um quadro é necessariamente estruturado por linhas horizontais e verticais e fechado em todas as suas bordas externas</w:t>
      </w:r>
      <w:r>
        <w:rPr>
          <w:rFonts w:ascii="Arial" w:eastAsia="Arial" w:hAnsi="Arial" w:cs="Arial"/>
          <w:sz w:val="24"/>
          <w:szCs w:val="24"/>
        </w:rPr>
        <w:t xml:space="preserve">, conforme apresenta o </w:t>
      </w:r>
      <w:r w:rsidRPr="002177CA">
        <w:rPr>
          <w:rFonts w:ascii="Arial" w:eastAsia="Arial" w:hAnsi="Arial" w:cs="Arial"/>
          <w:sz w:val="24"/>
          <w:szCs w:val="24"/>
        </w:rPr>
        <w:t>Quadro 1.</w:t>
      </w:r>
    </w:p>
    <w:p w14:paraId="3B3CA1AC" w14:textId="77777777" w:rsidR="002177CA" w:rsidRPr="002177CA" w:rsidRDefault="002177CA" w:rsidP="00966458">
      <w:pPr>
        <w:pStyle w:val="Figura"/>
        <w:spacing w:before="60" w:after="0"/>
        <w:ind w:left="0" w:right="567"/>
        <w:jc w:val="left"/>
        <w:rPr>
          <w:rStyle w:val="nfase"/>
          <w:rFonts w:ascii="Arial" w:hAnsi="Arial" w:cs="Arial"/>
          <w:sz w:val="20"/>
        </w:rPr>
      </w:pPr>
      <w:r w:rsidRPr="002177CA">
        <w:rPr>
          <w:rStyle w:val="nfase"/>
          <w:rFonts w:ascii="Arial" w:hAnsi="Arial" w:cs="Arial"/>
          <w:sz w:val="20"/>
        </w:rPr>
        <w:t>Quadro 1</w:t>
      </w:r>
      <w:r w:rsidR="00880340">
        <w:rPr>
          <w:rStyle w:val="nfase"/>
          <w:rFonts w:ascii="Arial" w:hAnsi="Arial" w:cs="Arial"/>
          <w:sz w:val="20"/>
        </w:rPr>
        <w:t xml:space="preserve"> -</w:t>
      </w:r>
      <w:r w:rsidRPr="002177CA">
        <w:rPr>
          <w:rStyle w:val="nfase"/>
          <w:rFonts w:ascii="Arial" w:hAnsi="Arial" w:cs="Arial"/>
          <w:sz w:val="20"/>
        </w:rPr>
        <w:t xml:space="preserve"> O título do quadro </w:t>
      </w:r>
      <w:r w:rsidR="00966458">
        <w:rPr>
          <w:rStyle w:val="nfase"/>
          <w:rFonts w:ascii="Arial" w:hAnsi="Arial" w:cs="Arial"/>
          <w:sz w:val="20"/>
        </w:rPr>
        <w:t>adota</w:t>
      </w:r>
      <w:r w:rsidRPr="002177CA">
        <w:rPr>
          <w:rStyle w:val="nfase"/>
          <w:rFonts w:ascii="Arial" w:hAnsi="Arial" w:cs="Arial"/>
          <w:sz w:val="20"/>
        </w:rPr>
        <w:t xml:space="preserve"> numeração por algarismos arábic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556"/>
      </w:tblGrid>
      <w:tr w:rsidR="002177CA" w:rsidRPr="008D083B" w14:paraId="70A67160" w14:textId="77777777" w:rsidTr="008D083B">
        <w:trPr>
          <w:trHeight w:val="41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30A98" w14:textId="77777777" w:rsidR="002177CA" w:rsidRPr="008D083B" w:rsidRDefault="002177CA">
            <w:pPr>
              <w:pStyle w:val="Figure"/>
              <w:rPr>
                <w:rFonts w:ascii="Arial" w:hAnsi="Arial" w:cs="Arial"/>
                <w:sz w:val="20"/>
                <w:lang w:eastAsia="en-US"/>
              </w:rPr>
            </w:pPr>
            <w:r w:rsidRPr="008D083B">
              <w:rPr>
                <w:rFonts w:ascii="Arial" w:hAnsi="Arial" w:cs="Arial"/>
                <w:sz w:val="20"/>
                <w:lang w:eastAsia="en-US"/>
              </w:rPr>
              <w:t>Coluna 1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A2B29" w14:textId="77777777" w:rsidR="002177CA" w:rsidRPr="008D083B" w:rsidRDefault="002177CA">
            <w:pPr>
              <w:pStyle w:val="Figure"/>
              <w:rPr>
                <w:rFonts w:ascii="Arial" w:hAnsi="Arial" w:cs="Arial"/>
                <w:sz w:val="20"/>
                <w:lang w:eastAsia="en-US"/>
              </w:rPr>
            </w:pPr>
            <w:r w:rsidRPr="008D083B">
              <w:rPr>
                <w:rFonts w:ascii="Arial" w:hAnsi="Arial" w:cs="Arial"/>
                <w:sz w:val="20"/>
                <w:lang w:eastAsia="en-US"/>
              </w:rPr>
              <w:t>Coluna 2</w:t>
            </w:r>
          </w:p>
        </w:tc>
      </w:tr>
      <w:tr w:rsidR="002177CA" w:rsidRPr="008D083B" w14:paraId="662977F9" w14:textId="77777777" w:rsidTr="008D083B">
        <w:trPr>
          <w:trHeight w:val="56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85388" w14:textId="77777777" w:rsidR="002177CA" w:rsidRPr="008D083B" w:rsidRDefault="002177CA">
            <w:pPr>
              <w:pStyle w:val="Figure"/>
              <w:rPr>
                <w:rFonts w:ascii="Arial" w:hAnsi="Arial" w:cs="Arial"/>
                <w:sz w:val="20"/>
                <w:lang w:eastAsia="en-US"/>
              </w:rPr>
            </w:pPr>
            <w:r w:rsidRPr="008D083B">
              <w:rPr>
                <w:rFonts w:ascii="Arial" w:hAnsi="Arial" w:cs="Arial"/>
                <w:sz w:val="20"/>
                <w:lang w:eastAsia="en-US"/>
              </w:rPr>
              <w:lastRenderedPageBreak/>
              <w:t>Aqui o seu dado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9525D" w14:textId="77777777" w:rsidR="002177CA" w:rsidRPr="008D083B" w:rsidRDefault="002177CA">
            <w:pPr>
              <w:pStyle w:val="Figure"/>
              <w:rPr>
                <w:rFonts w:ascii="Arial" w:hAnsi="Arial" w:cs="Arial"/>
                <w:sz w:val="20"/>
                <w:lang w:eastAsia="en-US"/>
              </w:rPr>
            </w:pPr>
            <w:r w:rsidRPr="008D083B">
              <w:rPr>
                <w:rFonts w:ascii="Arial" w:hAnsi="Arial" w:cs="Arial"/>
                <w:sz w:val="20"/>
                <w:lang w:eastAsia="en-US"/>
              </w:rPr>
              <w:t xml:space="preserve">Que se relaciona </w:t>
            </w:r>
            <w:r w:rsidR="00551D64">
              <w:rPr>
                <w:rFonts w:ascii="Arial" w:hAnsi="Arial" w:cs="Arial"/>
                <w:sz w:val="20"/>
                <w:lang w:eastAsia="en-US"/>
              </w:rPr>
              <w:t>com</w:t>
            </w:r>
          </w:p>
        </w:tc>
      </w:tr>
      <w:tr w:rsidR="002177CA" w:rsidRPr="008D083B" w14:paraId="3C3282E8" w14:textId="77777777" w:rsidTr="008D083B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EC8284" w14:textId="77777777" w:rsidR="002177CA" w:rsidRPr="008D083B" w:rsidRDefault="002177CA">
            <w:pPr>
              <w:pStyle w:val="Figure"/>
              <w:rPr>
                <w:rFonts w:ascii="Arial" w:hAnsi="Arial" w:cs="Arial"/>
                <w:sz w:val="20"/>
                <w:lang w:eastAsia="en-US"/>
              </w:rPr>
            </w:pPr>
            <w:r w:rsidRPr="008D083B">
              <w:rPr>
                <w:rFonts w:ascii="Arial" w:hAnsi="Arial" w:cs="Arial"/>
                <w:sz w:val="20"/>
                <w:lang w:eastAsia="en-US"/>
              </w:rPr>
              <w:t>Outro dado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57F3D9" w14:textId="77777777" w:rsidR="002177CA" w:rsidRPr="008D083B" w:rsidRDefault="002177CA">
            <w:pPr>
              <w:pStyle w:val="Figure"/>
              <w:rPr>
                <w:rFonts w:ascii="Arial" w:hAnsi="Arial" w:cs="Arial"/>
                <w:sz w:val="20"/>
                <w:lang w:eastAsia="en-US"/>
              </w:rPr>
            </w:pPr>
            <w:r w:rsidRPr="008D083B">
              <w:rPr>
                <w:rFonts w:ascii="Arial" w:hAnsi="Arial" w:cs="Arial"/>
                <w:sz w:val="20"/>
                <w:lang w:eastAsia="en-US"/>
              </w:rPr>
              <w:t xml:space="preserve">Que mostra algo </w:t>
            </w:r>
          </w:p>
        </w:tc>
      </w:tr>
    </w:tbl>
    <w:p w14:paraId="78D4C529" w14:textId="77777777" w:rsidR="00966458" w:rsidRDefault="00966458" w:rsidP="00880340">
      <w:pPr>
        <w:pStyle w:val="Fonte"/>
        <w:spacing w:before="60" w:after="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Próprio autor (2020).</w:t>
      </w:r>
    </w:p>
    <w:p w14:paraId="159CAFA8" w14:textId="77777777" w:rsidR="00A817BB" w:rsidRDefault="00A817BB" w:rsidP="00880340">
      <w:pPr>
        <w:pStyle w:val="Fonte"/>
        <w:spacing w:before="60" w:after="60"/>
        <w:jc w:val="left"/>
        <w:rPr>
          <w:rFonts w:ascii="Arial" w:hAnsi="Arial" w:cs="Arial"/>
          <w:sz w:val="20"/>
        </w:rPr>
      </w:pPr>
    </w:p>
    <w:p w14:paraId="370B79F4" w14:textId="77777777" w:rsidR="00A817BB" w:rsidRDefault="00A817BB" w:rsidP="00A817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ETODOLOGIA</w:t>
      </w:r>
    </w:p>
    <w:p w14:paraId="4E5248C7" w14:textId="77777777" w:rsidR="00A817BB" w:rsidRDefault="00A817BB" w:rsidP="00A817BB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ve apresentar o desenho do estudo para atingir os objetivos propostos. </w:t>
      </w:r>
    </w:p>
    <w:p w14:paraId="45BECA8B" w14:textId="77777777" w:rsidR="00A817BB" w:rsidRDefault="00A817BB" w:rsidP="00A817BB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ve apresentar o processo de coleta de dados e os instrumentos utilizados descritos com clareza</w:t>
      </w:r>
      <w:r w:rsidR="006473F0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mesmo </w:t>
      </w:r>
      <w:r w:rsidR="006473F0">
        <w:rPr>
          <w:rFonts w:ascii="Arial" w:eastAsia="Arial" w:hAnsi="Arial" w:cs="Arial"/>
          <w:sz w:val="24"/>
          <w:szCs w:val="24"/>
        </w:rPr>
        <w:t>sendo uma</w:t>
      </w:r>
      <w:r>
        <w:rPr>
          <w:rFonts w:ascii="Arial" w:eastAsia="Arial" w:hAnsi="Arial" w:cs="Arial"/>
          <w:sz w:val="24"/>
          <w:szCs w:val="24"/>
        </w:rPr>
        <w:t xml:space="preserve"> revisão, deve apresentar como chegou aos autores de referência e seus conceitos. </w:t>
      </w:r>
    </w:p>
    <w:p w14:paraId="436CFE94" w14:textId="77777777" w:rsidR="00A817BB" w:rsidRDefault="00A817BB" w:rsidP="00A817BB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ve apresentar as fases do Método na Metodologia</w:t>
      </w:r>
    </w:p>
    <w:p w14:paraId="476F4390" w14:textId="77777777" w:rsidR="00A817BB" w:rsidRDefault="00A817BB" w:rsidP="00A817BB">
      <w:pPr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 seção pode ser dividida em subseções.</w:t>
      </w:r>
    </w:p>
    <w:p w14:paraId="4B454DC9" w14:textId="77777777" w:rsidR="009E4F9B" w:rsidRDefault="009E4F9B" w:rsidP="00A817BB">
      <w:pPr>
        <w:rPr>
          <w:rFonts w:ascii="Arial" w:eastAsia="Arial" w:hAnsi="Arial" w:cs="Arial"/>
          <w:b/>
          <w:sz w:val="24"/>
          <w:szCs w:val="24"/>
        </w:rPr>
      </w:pPr>
    </w:p>
    <w:p w14:paraId="7D69F7AE" w14:textId="50B85943" w:rsidR="00A817BB" w:rsidRDefault="00A817BB" w:rsidP="00A817B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 ANÁLISE E DISCUSSÃO DOS RESULTADOS</w:t>
      </w:r>
    </w:p>
    <w:p w14:paraId="654FDC7F" w14:textId="77777777" w:rsidR="00A817BB" w:rsidRDefault="00A817BB" w:rsidP="00A817BB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apresentação dos resultados deve ser clara.</w:t>
      </w:r>
    </w:p>
    <w:p w14:paraId="43CAF1F1" w14:textId="77777777" w:rsidR="00A817BB" w:rsidRDefault="00A817BB" w:rsidP="00A817BB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 principais resultados devem ser ressaltados e discutidos.</w:t>
      </w:r>
    </w:p>
    <w:p w14:paraId="5BB0836A" w14:textId="77777777" w:rsidR="00A817BB" w:rsidRDefault="00A817BB" w:rsidP="00A817BB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tabelas e/ou figuras devem conter informações úteis e dispostas adequadamente.</w:t>
      </w:r>
    </w:p>
    <w:p w14:paraId="2AF694D4" w14:textId="77777777" w:rsidR="009E4F9B" w:rsidRDefault="009E4F9B" w:rsidP="00A817BB">
      <w:pPr>
        <w:rPr>
          <w:rFonts w:ascii="Arial" w:eastAsia="Arial" w:hAnsi="Arial" w:cs="Arial"/>
          <w:sz w:val="24"/>
          <w:szCs w:val="24"/>
        </w:rPr>
      </w:pPr>
    </w:p>
    <w:p w14:paraId="3E7A1D9C" w14:textId="445C7B64" w:rsidR="00A817BB" w:rsidRDefault="00A817BB" w:rsidP="00A817B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5 CONSIDERAÇOES FINAIS</w:t>
      </w:r>
    </w:p>
    <w:p w14:paraId="6DCEBBF1" w14:textId="77777777" w:rsidR="00A817BB" w:rsidRDefault="00A817BB" w:rsidP="00A817BB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conclusões devem ser claras e baseadas nos achados do estudo.</w:t>
      </w:r>
    </w:p>
    <w:p w14:paraId="2F0CF753" w14:textId="77777777" w:rsidR="00A817BB" w:rsidRDefault="00A817BB" w:rsidP="00A817BB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xto sem subseções, trazendo os resultados da pesquisa, sem incluir novos temas ou resultados.</w:t>
      </w:r>
    </w:p>
    <w:p w14:paraId="1F78FED9" w14:textId="77777777" w:rsidR="00A817BB" w:rsidRPr="00E310D8" w:rsidRDefault="00A817BB" w:rsidP="00A817B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spaço)</w:t>
      </w:r>
    </w:p>
    <w:p w14:paraId="0F5B27ED" w14:textId="77777777" w:rsidR="009E4F9B" w:rsidRDefault="009E4F9B" w:rsidP="00A817BB">
      <w:pPr>
        <w:rPr>
          <w:rFonts w:ascii="Arial" w:eastAsia="Arial" w:hAnsi="Arial" w:cs="Arial"/>
          <w:b/>
          <w:sz w:val="24"/>
          <w:szCs w:val="24"/>
        </w:rPr>
      </w:pPr>
    </w:p>
    <w:p w14:paraId="526177AD" w14:textId="3CC5E7D2" w:rsidR="00A817BB" w:rsidRDefault="00A817BB" w:rsidP="00A817B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FERÊNCIAS</w:t>
      </w:r>
    </w:p>
    <w:p w14:paraId="003917DF" w14:textId="77777777" w:rsidR="00A817BB" w:rsidRDefault="00A817BB" w:rsidP="00A817BB">
      <w:pPr>
        <w:rPr>
          <w:rFonts w:ascii="Arial" w:eastAsia="Arial" w:hAnsi="Arial" w:cs="Arial"/>
          <w:sz w:val="24"/>
          <w:szCs w:val="24"/>
        </w:rPr>
      </w:pPr>
      <w:r w:rsidRPr="00C069F3">
        <w:rPr>
          <w:rFonts w:ascii="Arial" w:eastAsia="Arial" w:hAnsi="Arial" w:cs="Arial"/>
          <w:sz w:val="24"/>
          <w:szCs w:val="24"/>
        </w:rPr>
        <w:t xml:space="preserve">Lembre-se de considerar em sua pesquisa, sempre que pertinente, as publicações mais recentes realizadas em revistas nacionais, como a </w:t>
      </w:r>
      <w:r>
        <w:rPr>
          <w:rFonts w:ascii="Arial" w:eastAsia="Arial" w:hAnsi="Arial" w:cs="Arial"/>
          <w:sz w:val="24"/>
          <w:szCs w:val="24"/>
        </w:rPr>
        <w:t>RECITE</w:t>
      </w:r>
      <w:r w:rsidRPr="00C069F3">
        <w:rPr>
          <w:rFonts w:ascii="Arial" w:eastAsia="Arial" w:hAnsi="Arial" w:cs="Arial"/>
          <w:sz w:val="24"/>
          <w:szCs w:val="24"/>
        </w:rPr>
        <w:t>.</w:t>
      </w:r>
    </w:p>
    <w:p w14:paraId="29556855" w14:textId="77777777" w:rsidR="00A817BB" w:rsidRDefault="00A817BB" w:rsidP="00A817B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ferências de acordo com a norma da ABNT NBR 6023:2018. </w:t>
      </w:r>
    </w:p>
    <w:p w14:paraId="4C903FB3" w14:textId="77777777" w:rsidR="00A817BB" w:rsidRDefault="00A817BB" w:rsidP="00A817B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ta seção deve utilizar fonte Arial, tamanho 12, espaçamento simples e alinhamento à esquerda.</w:t>
      </w:r>
    </w:p>
    <w:p w14:paraId="54E88E71" w14:textId="77777777" w:rsidR="00A817BB" w:rsidRPr="00C069F3" w:rsidRDefault="00A817BB" w:rsidP="00A817BB">
      <w:pPr>
        <w:rPr>
          <w:rFonts w:ascii="Arial" w:eastAsia="Arial" w:hAnsi="Arial" w:cs="Arial"/>
          <w:sz w:val="24"/>
          <w:szCs w:val="24"/>
        </w:rPr>
      </w:pPr>
      <w:r w:rsidRPr="00C069F3">
        <w:rPr>
          <w:rFonts w:ascii="Arial" w:eastAsia="Arial" w:hAnsi="Arial" w:cs="Arial"/>
          <w:sz w:val="24"/>
          <w:szCs w:val="24"/>
        </w:rPr>
        <w:t>Alguns exemplos</w:t>
      </w:r>
      <w:r>
        <w:rPr>
          <w:rFonts w:ascii="Arial" w:eastAsia="Arial" w:hAnsi="Arial" w:cs="Arial"/>
          <w:sz w:val="24"/>
          <w:szCs w:val="24"/>
        </w:rPr>
        <w:t>,</w:t>
      </w:r>
      <w:r w:rsidRPr="00C069F3">
        <w:rPr>
          <w:rFonts w:ascii="Arial" w:eastAsia="Arial" w:hAnsi="Arial" w:cs="Arial"/>
          <w:sz w:val="24"/>
          <w:szCs w:val="24"/>
        </w:rPr>
        <w:t xml:space="preserve"> a seguir</w:t>
      </w:r>
      <w:r>
        <w:rPr>
          <w:rFonts w:ascii="Arial" w:eastAsia="Arial" w:hAnsi="Arial" w:cs="Arial"/>
          <w:sz w:val="24"/>
          <w:szCs w:val="24"/>
        </w:rPr>
        <w:t>,</w:t>
      </w:r>
      <w:r w:rsidRPr="00C069F3">
        <w:rPr>
          <w:rFonts w:ascii="Arial" w:eastAsia="Arial" w:hAnsi="Arial" w:cs="Arial"/>
          <w:sz w:val="24"/>
          <w:szCs w:val="24"/>
        </w:rPr>
        <w:t xml:space="preserve"> foram retirados da ABNT</w:t>
      </w:r>
      <w:r>
        <w:rPr>
          <w:rFonts w:ascii="Arial" w:eastAsia="Arial" w:hAnsi="Arial" w:cs="Arial"/>
          <w:sz w:val="24"/>
          <w:szCs w:val="24"/>
        </w:rPr>
        <w:t>:</w:t>
      </w:r>
    </w:p>
    <w:p w14:paraId="78AD6BC6" w14:textId="77777777" w:rsidR="00A817BB" w:rsidRPr="00C069F3" w:rsidRDefault="00A817BB" w:rsidP="00A817BB">
      <w:pPr>
        <w:pStyle w:val="Subttulo"/>
        <w:spacing w:before="0" w:after="0" w:line="240" w:lineRule="auto"/>
        <w:rPr>
          <w:rFonts w:ascii="Arial" w:hAnsi="Arial" w:cs="Arial"/>
          <w:i w:val="0"/>
          <w:iCs/>
          <w:sz w:val="24"/>
          <w:szCs w:val="24"/>
        </w:rPr>
      </w:pPr>
    </w:p>
    <w:p w14:paraId="300C8C42" w14:textId="77777777" w:rsidR="00A817BB" w:rsidRPr="00880340" w:rsidRDefault="00A817BB" w:rsidP="00A817BB">
      <w:pPr>
        <w:pStyle w:val="Subttulo"/>
        <w:spacing w:before="0" w:after="0" w:line="240" w:lineRule="auto"/>
        <w:rPr>
          <w:rFonts w:ascii="Arial" w:hAnsi="Arial" w:cs="Arial"/>
          <w:i w:val="0"/>
          <w:iCs/>
          <w:color w:val="000000" w:themeColor="text1"/>
          <w:sz w:val="24"/>
          <w:szCs w:val="24"/>
        </w:rPr>
      </w:pPr>
      <w:r w:rsidRPr="00880340">
        <w:rPr>
          <w:rFonts w:ascii="Arial" w:hAnsi="Arial" w:cs="Arial"/>
          <w:i w:val="0"/>
          <w:iCs/>
          <w:color w:val="000000" w:themeColor="text1"/>
          <w:sz w:val="24"/>
          <w:szCs w:val="24"/>
        </w:rPr>
        <w:t>BRASIL. [Constituição (1988)].</w:t>
      </w:r>
      <w:r w:rsidRPr="00880340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 xml:space="preserve"> Constituição da República Federativa do Brasil de 1988</w:t>
      </w:r>
      <w:r w:rsidRPr="00880340">
        <w:rPr>
          <w:rFonts w:ascii="Arial" w:hAnsi="Arial" w:cs="Arial"/>
          <w:i w:val="0"/>
          <w:iCs/>
          <w:color w:val="000000" w:themeColor="text1"/>
          <w:sz w:val="24"/>
          <w:szCs w:val="24"/>
        </w:rPr>
        <w:t>. Brasília, DF: Presidência da República, [2016]. Disponível em: http://www.planalto.gov.br/ccivil_03/Constituicao/Constituiçao.html. Acesso em: 1 jan. 2019.</w:t>
      </w:r>
    </w:p>
    <w:p w14:paraId="6C6D873B" w14:textId="77777777" w:rsidR="00A817BB" w:rsidRPr="00880340" w:rsidRDefault="00A817BB" w:rsidP="00A817BB">
      <w:pPr>
        <w:pStyle w:val="Subttulo"/>
        <w:spacing w:before="0" w:after="0" w:line="240" w:lineRule="auto"/>
        <w:rPr>
          <w:rFonts w:ascii="Arial" w:hAnsi="Arial" w:cs="Arial"/>
          <w:i w:val="0"/>
          <w:iCs/>
          <w:color w:val="000000" w:themeColor="text1"/>
          <w:sz w:val="24"/>
          <w:szCs w:val="24"/>
        </w:rPr>
      </w:pPr>
    </w:p>
    <w:p w14:paraId="40E9D8AC" w14:textId="77777777" w:rsidR="009C537D" w:rsidRDefault="00A817BB" w:rsidP="00A817BB">
      <w:pPr>
        <w:pStyle w:val="Subttulo"/>
        <w:spacing w:before="0" w:after="0" w:line="240" w:lineRule="auto"/>
        <w:rPr>
          <w:rFonts w:ascii="Arial" w:hAnsi="Arial" w:cs="Arial"/>
          <w:i w:val="0"/>
          <w:iCs/>
          <w:color w:val="000000" w:themeColor="text1"/>
          <w:sz w:val="24"/>
          <w:szCs w:val="24"/>
        </w:rPr>
      </w:pPr>
      <w:r w:rsidRPr="00880340">
        <w:rPr>
          <w:rFonts w:ascii="Arial" w:hAnsi="Arial" w:cs="Arial"/>
          <w:i w:val="0"/>
          <w:iCs/>
          <w:color w:val="000000" w:themeColor="text1"/>
          <w:sz w:val="24"/>
          <w:szCs w:val="24"/>
        </w:rPr>
        <w:t>BRAYNER, A. R. A.; MEDEIROS, C. B. Incorporação do tempo em SGBD orientado a objetos. In: S</w:t>
      </w:r>
      <w:r>
        <w:rPr>
          <w:rFonts w:ascii="Arial" w:hAnsi="Arial" w:cs="Arial"/>
          <w:i w:val="0"/>
          <w:iCs/>
          <w:color w:val="000000" w:themeColor="text1"/>
          <w:sz w:val="24"/>
          <w:szCs w:val="24"/>
        </w:rPr>
        <w:t>IMPÓSIO</w:t>
      </w:r>
      <w:r w:rsidRPr="00880340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B</w:t>
      </w:r>
      <w:r>
        <w:rPr>
          <w:rFonts w:ascii="Arial" w:hAnsi="Arial" w:cs="Arial"/>
          <w:i w:val="0"/>
          <w:iCs/>
          <w:color w:val="000000" w:themeColor="text1"/>
          <w:sz w:val="24"/>
          <w:szCs w:val="24"/>
        </w:rPr>
        <w:t>RASILEIRO DE BANCO DE DADOS</w:t>
      </w:r>
      <w:r w:rsidRPr="00880340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, 9., 1994, São Paulo. </w:t>
      </w:r>
      <w:r w:rsidRPr="00880340">
        <w:rPr>
          <w:rFonts w:ascii="Arial" w:hAnsi="Arial" w:cs="Arial"/>
          <w:b/>
          <w:bCs/>
          <w:i w:val="0"/>
          <w:iCs/>
          <w:color w:val="000000" w:themeColor="text1"/>
          <w:sz w:val="24"/>
          <w:szCs w:val="24"/>
        </w:rPr>
        <w:t>Anais</w:t>
      </w:r>
      <w:r w:rsidRPr="00880340">
        <w:rPr>
          <w:rFonts w:ascii="Arial" w:hAnsi="Arial" w:cs="Arial"/>
          <w:i w:val="0"/>
          <w:iCs/>
          <w:color w:val="000000" w:themeColor="text1"/>
          <w:sz w:val="24"/>
          <w:szCs w:val="24"/>
        </w:rPr>
        <w:t xml:space="preserve"> [...]. São Paulo: USP, 1994. p. 16-29</w:t>
      </w:r>
    </w:p>
    <w:p w14:paraId="662A0A3C" w14:textId="77777777" w:rsidR="00A817BB" w:rsidRPr="00880340" w:rsidRDefault="00A817BB" w:rsidP="00A817BB">
      <w:pPr>
        <w:pStyle w:val="Subttulo"/>
        <w:spacing w:before="0" w:after="0" w:line="240" w:lineRule="auto"/>
        <w:rPr>
          <w:rFonts w:ascii="Arial" w:hAnsi="Arial" w:cs="Arial"/>
          <w:i w:val="0"/>
          <w:iCs/>
          <w:color w:val="000000" w:themeColor="text1"/>
          <w:sz w:val="24"/>
          <w:szCs w:val="24"/>
        </w:rPr>
      </w:pPr>
      <w:r w:rsidRPr="00880340">
        <w:rPr>
          <w:rFonts w:ascii="Arial" w:hAnsi="Arial" w:cs="Arial"/>
          <w:i w:val="0"/>
          <w:iCs/>
          <w:color w:val="000000" w:themeColor="text1"/>
          <w:sz w:val="24"/>
          <w:szCs w:val="24"/>
        </w:rPr>
        <w:t>.</w:t>
      </w:r>
    </w:p>
    <w:p w14:paraId="75D79222" w14:textId="77777777" w:rsidR="009C537D" w:rsidRPr="009C537D" w:rsidRDefault="009C537D" w:rsidP="00963C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C537D">
        <w:rPr>
          <w:rFonts w:ascii="Arial" w:hAnsi="Arial" w:cs="Arial"/>
          <w:sz w:val="24"/>
          <w:szCs w:val="24"/>
        </w:rPr>
        <w:t xml:space="preserve">CERVO, A. L.; BERVIAN, P. A. </w:t>
      </w:r>
      <w:r w:rsidRPr="00963CE4">
        <w:rPr>
          <w:rFonts w:ascii="Arial" w:hAnsi="Arial" w:cs="Arial"/>
          <w:b/>
          <w:bCs/>
          <w:sz w:val="24"/>
          <w:szCs w:val="24"/>
        </w:rPr>
        <w:t>Metodologia científica</w:t>
      </w:r>
      <w:r w:rsidRPr="009C537D">
        <w:rPr>
          <w:rFonts w:ascii="Arial" w:hAnsi="Arial" w:cs="Arial"/>
          <w:sz w:val="24"/>
          <w:szCs w:val="24"/>
        </w:rPr>
        <w:t>. São Paulo: Prentice Hall,</w:t>
      </w:r>
    </w:p>
    <w:p w14:paraId="6A0E2998" w14:textId="77777777" w:rsidR="009C537D" w:rsidRDefault="009C537D" w:rsidP="00963C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9C537D">
        <w:rPr>
          <w:rFonts w:ascii="Arial" w:hAnsi="Arial" w:cs="Arial"/>
          <w:sz w:val="24"/>
          <w:szCs w:val="24"/>
        </w:rPr>
        <w:t>2002.</w:t>
      </w:r>
    </w:p>
    <w:p w14:paraId="3C5EA72D" w14:textId="77777777" w:rsidR="009C537D" w:rsidRDefault="009C537D" w:rsidP="00963CE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64045F6" w14:textId="77777777" w:rsidR="00A817BB" w:rsidRPr="00880340" w:rsidRDefault="00A817BB" w:rsidP="00A817BB">
      <w:pPr>
        <w:shd w:val="clear" w:color="auto" w:fill="FFFFFF"/>
        <w:spacing w:after="60"/>
        <w:rPr>
          <w:rFonts w:ascii="Arial" w:hAnsi="Arial" w:cs="Arial"/>
          <w:color w:val="000000" w:themeColor="text1"/>
          <w:sz w:val="24"/>
          <w:szCs w:val="24"/>
        </w:rPr>
      </w:pPr>
      <w:r w:rsidRPr="00880340">
        <w:rPr>
          <w:rFonts w:ascii="Arial" w:hAnsi="Arial" w:cs="Arial"/>
          <w:color w:val="000000" w:themeColor="text1"/>
          <w:sz w:val="24"/>
          <w:szCs w:val="24"/>
        </w:rPr>
        <w:t xml:space="preserve">MATOS, J. de S. </w:t>
      </w:r>
      <w:r w:rsidRPr="00880340">
        <w:rPr>
          <w:rFonts w:ascii="Arial" w:hAnsi="Arial" w:cs="Arial"/>
          <w:b/>
          <w:bCs/>
          <w:color w:val="000000" w:themeColor="text1"/>
          <w:sz w:val="24"/>
          <w:szCs w:val="24"/>
        </w:rPr>
        <w:t>A Indústria 4.0 na economia brasileira</w:t>
      </w:r>
      <w:r w:rsidRPr="00880340">
        <w:rPr>
          <w:rFonts w:ascii="Arial" w:hAnsi="Arial" w:cs="Arial"/>
          <w:color w:val="000000" w:themeColor="text1"/>
          <w:sz w:val="24"/>
          <w:szCs w:val="24"/>
        </w:rPr>
        <w:t xml:space="preserve">: seus benefícios, impactos e desafios, 2018. 42 f. Monografia (Graduação). Universidade Federal de Uberlândia. Disponível em: </w:t>
      </w:r>
      <w:hyperlink r:id="rId10" w:history="1">
        <w:r w:rsidRPr="00880340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repositorio.ufu.br/bitstream/123456789/23894/1/Ind%C3%BAstriaEcnomiaBrasileira.pdf</w:t>
        </w:r>
      </w:hyperlink>
      <w:r w:rsidRPr="00880340">
        <w:rPr>
          <w:rFonts w:ascii="Arial" w:hAnsi="Arial" w:cs="Arial"/>
          <w:color w:val="000000" w:themeColor="text1"/>
          <w:sz w:val="24"/>
          <w:szCs w:val="24"/>
        </w:rPr>
        <w:t>. Acesso em: 20 fev. 2020.</w:t>
      </w:r>
    </w:p>
    <w:p w14:paraId="3AC8B553" w14:textId="77777777" w:rsidR="00A817BB" w:rsidRPr="00880340" w:rsidRDefault="00A817BB" w:rsidP="00A817BB">
      <w:pPr>
        <w:shd w:val="clear" w:color="auto" w:fill="FFFFFF"/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0E10B84" w14:textId="77777777" w:rsidR="00A817BB" w:rsidRPr="00880340" w:rsidRDefault="00A817BB" w:rsidP="00A817BB">
      <w:pPr>
        <w:spacing w:after="6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80340">
        <w:rPr>
          <w:rFonts w:ascii="Arial" w:hAnsi="Arial" w:cs="Arial"/>
          <w:color w:val="000000" w:themeColor="text1"/>
          <w:sz w:val="24"/>
          <w:szCs w:val="24"/>
        </w:rPr>
        <w:t xml:space="preserve">SANTOS, C. M. dos. </w:t>
      </w:r>
      <w:r w:rsidRPr="00880340">
        <w:rPr>
          <w:rFonts w:ascii="Arial" w:hAnsi="Arial" w:cs="Arial"/>
          <w:b/>
          <w:bCs/>
          <w:color w:val="000000" w:themeColor="text1"/>
          <w:sz w:val="24"/>
          <w:szCs w:val="24"/>
        </w:rPr>
        <w:t>Na prática a teoria é outra?</w:t>
      </w:r>
      <w:r w:rsidRPr="00880340">
        <w:rPr>
          <w:rFonts w:ascii="Arial" w:hAnsi="Arial" w:cs="Arial"/>
          <w:color w:val="000000" w:themeColor="text1"/>
          <w:sz w:val="24"/>
          <w:szCs w:val="24"/>
        </w:rPr>
        <w:t xml:space="preserve"> Mitos e dilemas na relação entre teoria, prática, instrumentos e técnicas no Serviço Social. Rio de Janeiro: </w:t>
      </w:r>
      <w:proofErr w:type="spellStart"/>
      <w:r w:rsidRPr="00880340">
        <w:rPr>
          <w:rFonts w:ascii="Arial" w:hAnsi="Arial" w:cs="Arial"/>
          <w:color w:val="000000" w:themeColor="text1"/>
          <w:sz w:val="24"/>
          <w:szCs w:val="24"/>
        </w:rPr>
        <w:t>Lumen</w:t>
      </w:r>
      <w:proofErr w:type="spellEnd"/>
      <w:r w:rsidRPr="00880340">
        <w:rPr>
          <w:rFonts w:ascii="Arial" w:hAnsi="Arial" w:cs="Arial"/>
          <w:color w:val="000000" w:themeColor="text1"/>
          <w:sz w:val="24"/>
          <w:szCs w:val="24"/>
        </w:rPr>
        <w:t xml:space="preserve"> Juris, 2010.</w:t>
      </w:r>
    </w:p>
    <w:p w14:paraId="1483A30B" w14:textId="77777777" w:rsidR="00A817BB" w:rsidRPr="00880340" w:rsidRDefault="00A817BB" w:rsidP="00A817BB">
      <w:pPr>
        <w:shd w:val="clear" w:color="auto" w:fill="FFFFFF"/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912998A" w14:textId="77777777" w:rsidR="00A817BB" w:rsidRPr="00880340" w:rsidRDefault="00A817BB" w:rsidP="00A817BB">
      <w:pPr>
        <w:shd w:val="clear" w:color="auto" w:fill="FFFFFF"/>
        <w:spacing w:after="60"/>
        <w:rPr>
          <w:rFonts w:ascii="Arial" w:hAnsi="Arial" w:cs="Arial"/>
          <w:color w:val="000000" w:themeColor="text1"/>
          <w:sz w:val="24"/>
          <w:szCs w:val="24"/>
        </w:rPr>
      </w:pPr>
      <w:r w:rsidRPr="00880340">
        <w:rPr>
          <w:rFonts w:ascii="Arial" w:hAnsi="Arial" w:cs="Arial"/>
          <w:color w:val="000000" w:themeColor="text1"/>
          <w:sz w:val="24"/>
          <w:szCs w:val="24"/>
        </w:rPr>
        <w:t>SANTOS, V. G. dos; ALMEIDA, S. E. de; ZANOTELLO, M. A sala de aula como um ambiente equipado tecnologicamente: reflexões sobre formação docente, ensino e aprendizagem nas séries iniciais da educação básica. </w:t>
      </w:r>
      <w:r w:rsidRPr="00880340">
        <w:rPr>
          <w:rFonts w:ascii="Arial" w:hAnsi="Arial" w:cs="Arial"/>
          <w:b/>
          <w:bCs/>
          <w:color w:val="000000" w:themeColor="text1"/>
          <w:sz w:val="24"/>
          <w:szCs w:val="24"/>
        </w:rPr>
        <w:t>Revista Brasileira de Estudos Pedagógicos</w:t>
      </w:r>
      <w:r w:rsidRPr="00880340">
        <w:rPr>
          <w:rFonts w:ascii="Arial" w:hAnsi="Arial" w:cs="Arial"/>
          <w:color w:val="000000" w:themeColor="text1"/>
          <w:sz w:val="24"/>
          <w:szCs w:val="24"/>
        </w:rPr>
        <w:t>. Brasília, v. 99, n. 252, p. 331-349, </w:t>
      </w:r>
      <w:proofErr w:type="gramStart"/>
      <w:r w:rsidRPr="00880340">
        <w:rPr>
          <w:rFonts w:ascii="Arial" w:hAnsi="Arial" w:cs="Arial"/>
          <w:color w:val="000000" w:themeColor="text1"/>
          <w:sz w:val="24"/>
          <w:szCs w:val="24"/>
        </w:rPr>
        <w:t>Mai.</w:t>
      </w:r>
      <w:proofErr w:type="gramEnd"/>
      <w:r w:rsidRPr="00880340">
        <w:rPr>
          <w:rFonts w:ascii="Arial" w:hAnsi="Arial" w:cs="Arial"/>
          <w:color w:val="000000" w:themeColor="text1"/>
          <w:sz w:val="24"/>
          <w:szCs w:val="24"/>
        </w:rPr>
        <w:t>/Ago. 2018.   Disponível em: &lt;http://www.scielo.br/scielo.php?script=sci_arttext&amp;pid=S2176-66812018000200331&amp;lng=en&amp;nrm=iso&gt;. Acesso em:  21 fev. 2020.  </w:t>
      </w:r>
    </w:p>
    <w:p w14:paraId="799913FA" w14:textId="77777777" w:rsidR="00A817BB" w:rsidRDefault="00A817BB" w:rsidP="00A817B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spaço)</w:t>
      </w:r>
    </w:p>
    <w:p w14:paraId="00A05DA7" w14:textId="77777777" w:rsidR="00A817BB" w:rsidRDefault="00A817BB" w:rsidP="00A817B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NEXOS </w:t>
      </w:r>
      <w:r>
        <w:rPr>
          <w:rFonts w:ascii="Arial" w:eastAsia="Arial" w:hAnsi="Arial" w:cs="Arial"/>
          <w:sz w:val="24"/>
          <w:szCs w:val="24"/>
        </w:rPr>
        <w:t>(opcional)</w:t>
      </w:r>
    </w:p>
    <w:p w14:paraId="23357EA6" w14:textId="77777777" w:rsidR="00A817BB" w:rsidRDefault="00A817BB" w:rsidP="00A817BB">
      <w:pPr>
        <w:spacing w:after="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cumento ou texto não elaborado pelo autor, que serve de fundamentação, comprovação e ilustração.</w:t>
      </w:r>
    </w:p>
    <w:p w14:paraId="56487BDF" w14:textId="77777777" w:rsidR="00A817BB" w:rsidRDefault="00A817BB" w:rsidP="00A817B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espaço)</w:t>
      </w:r>
    </w:p>
    <w:p w14:paraId="676FB6EA" w14:textId="77777777" w:rsidR="00A817BB" w:rsidRDefault="00A817BB" w:rsidP="00A817BB">
      <w:pPr>
        <w:rPr>
          <w:rFonts w:ascii="Arial" w:eastAsia="Arial" w:hAnsi="Arial" w:cs="Arial"/>
          <w:sz w:val="24"/>
          <w:szCs w:val="24"/>
          <w:highlight w:val="yellow"/>
        </w:rPr>
      </w:pPr>
    </w:p>
    <w:sectPr w:rsidR="00A817BB" w:rsidSect="001468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142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0F68" w14:textId="77777777" w:rsidR="003D05A1" w:rsidRDefault="003D05A1">
      <w:pPr>
        <w:spacing w:after="0" w:line="240" w:lineRule="auto"/>
      </w:pPr>
      <w:r>
        <w:separator/>
      </w:r>
    </w:p>
  </w:endnote>
  <w:endnote w:type="continuationSeparator" w:id="0">
    <w:p w14:paraId="7ECC0A09" w14:textId="77777777" w:rsidR="003D05A1" w:rsidRDefault="003D05A1">
      <w:pPr>
        <w:spacing w:after="0" w:line="240" w:lineRule="auto"/>
      </w:pPr>
      <w:r>
        <w:continuationSeparator/>
      </w:r>
    </w:p>
  </w:endnote>
  <w:endnote w:id="1">
    <w:p w14:paraId="12E373FE" w14:textId="7A19D208" w:rsidR="00D55ABB" w:rsidRDefault="00D55ABB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ABE8" w14:textId="3E3894C9" w:rsidR="00FF47C2" w:rsidRPr="00A47180" w:rsidRDefault="009E4F9B" w:rsidP="00FF47C2">
    <w:pPr>
      <w:pStyle w:val="Rodap"/>
      <w:spacing w:before="200"/>
      <w:jc w:val="center"/>
      <w:rPr>
        <w:b/>
        <w:bCs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5AD1CBC1" wp14:editId="3245E395">
              <wp:simplePos x="0" y="0"/>
              <wp:positionH relativeFrom="margin">
                <wp:posOffset>0</wp:posOffset>
              </wp:positionH>
              <wp:positionV relativeFrom="paragraph">
                <wp:posOffset>-1</wp:posOffset>
              </wp:positionV>
              <wp:extent cx="6200775" cy="0"/>
              <wp:effectExtent l="0" t="0" r="0" b="0"/>
              <wp:wrapNone/>
              <wp:docPr id="16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007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3BE93C" id="Conector reto 3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0,0" to="48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FF47C2" w:rsidRPr="00A47180">
      <w:rPr>
        <w:rFonts w:ascii="Arial" w:hAnsi="Arial" w:cs="Arial"/>
        <w:b/>
        <w:bCs/>
        <w:sz w:val="18"/>
        <w:szCs w:val="18"/>
      </w:rPr>
      <w:t xml:space="preserve">Revista Carioca de Ciência, Tecnologia e Educação (online). Rio de Janeiro: </w:t>
    </w:r>
    <w:r w:rsidR="00A27E03" w:rsidRPr="00505618">
      <w:rPr>
        <w:rStyle w:val="Forte"/>
        <w:rFonts w:ascii="Arial" w:hAnsi="Arial" w:cs="Arial"/>
        <w:sz w:val="18"/>
        <w:szCs w:val="18"/>
        <w:shd w:val="clear" w:color="auto" w:fill="FFFFFF"/>
      </w:rPr>
      <w:t>v.</w:t>
    </w:r>
    <w:r w:rsidR="00A27E03">
      <w:rPr>
        <w:rStyle w:val="Forte"/>
        <w:rFonts w:ascii="Arial" w:hAnsi="Arial" w:cs="Arial"/>
        <w:sz w:val="18"/>
        <w:szCs w:val="18"/>
        <w:shd w:val="clear" w:color="auto" w:fill="FFFFFF"/>
      </w:rPr>
      <w:t xml:space="preserve"> X</w:t>
    </w:r>
    <w:r w:rsidR="00A27E03" w:rsidRPr="00505618">
      <w:rPr>
        <w:rStyle w:val="Forte"/>
        <w:rFonts w:ascii="Arial" w:hAnsi="Arial" w:cs="Arial"/>
        <w:sz w:val="18"/>
        <w:szCs w:val="18"/>
        <w:shd w:val="clear" w:color="auto" w:fill="FFFFFF"/>
      </w:rPr>
      <w:t>, n.</w:t>
    </w:r>
    <w:r w:rsidR="00A27E03">
      <w:rPr>
        <w:rStyle w:val="Forte"/>
        <w:rFonts w:ascii="Arial" w:hAnsi="Arial" w:cs="Arial"/>
        <w:sz w:val="18"/>
        <w:szCs w:val="18"/>
        <w:shd w:val="clear" w:color="auto" w:fill="FFFFFF"/>
      </w:rPr>
      <w:t xml:space="preserve"> Y</w:t>
    </w:r>
    <w:r w:rsidR="00A27E03" w:rsidRPr="00505618">
      <w:rPr>
        <w:rStyle w:val="Forte"/>
        <w:rFonts w:ascii="Arial" w:hAnsi="Arial" w:cs="Arial"/>
        <w:sz w:val="18"/>
        <w:szCs w:val="18"/>
        <w:shd w:val="clear" w:color="auto" w:fill="FFFFFF"/>
      </w:rPr>
      <w:t>, 20</w:t>
    </w:r>
    <w:r w:rsidR="00A27E03">
      <w:rPr>
        <w:rStyle w:val="Forte"/>
        <w:rFonts w:ascii="Arial" w:hAnsi="Arial" w:cs="Arial"/>
        <w:sz w:val="18"/>
        <w:szCs w:val="18"/>
        <w:shd w:val="clear" w:color="auto" w:fill="FFFFFF"/>
      </w:rPr>
      <w:t>2K</w:t>
    </w:r>
    <w:r w:rsidR="00A27E03" w:rsidRPr="00505618">
      <w:rPr>
        <w:rFonts w:ascii="Arial" w:hAnsi="Arial" w:cs="Arial"/>
        <w:sz w:val="18"/>
        <w:szCs w:val="18"/>
      </w:rPr>
      <w:t>.</w:t>
    </w:r>
    <w:r w:rsidR="00A27E03" w:rsidRPr="00A47180">
      <w:rPr>
        <w:rFonts w:ascii="Arial" w:hAnsi="Arial" w:cs="Arial"/>
        <w:b/>
        <w:bCs/>
        <w:sz w:val="18"/>
        <w:szCs w:val="18"/>
      </w:rPr>
      <w:t xml:space="preserve"> E-ISSN 2596-058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24012322"/>
  <w:p w14:paraId="7EC54653" w14:textId="5C6F4DD7" w:rsidR="00FF47C2" w:rsidRPr="00A47180" w:rsidRDefault="009E4F9B" w:rsidP="00FF47C2">
    <w:pPr>
      <w:pStyle w:val="Rodap"/>
      <w:spacing w:before="200"/>
      <w:jc w:val="center"/>
      <w:rPr>
        <w:b/>
        <w:bCs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3D82A000" wp14:editId="0516F2DA">
              <wp:simplePos x="0" y="0"/>
              <wp:positionH relativeFrom="margin">
                <wp:posOffset>0</wp:posOffset>
              </wp:positionH>
              <wp:positionV relativeFrom="paragraph">
                <wp:posOffset>-1</wp:posOffset>
              </wp:positionV>
              <wp:extent cx="6200775" cy="0"/>
              <wp:effectExtent l="0" t="0" r="0" b="0"/>
              <wp:wrapNone/>
              <wp:docPr id="15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007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D8B68A" id="Conector reto 2" o:spid="_x0000_s1026" style="position:absolute;flip:y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0,0" to="48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bookmarkEnd w:id="2"/>
    <w:r w:rsidR="00FF47C2" w:rsidRPr="00A47180">
      <w:rPr>
        <w:rFonts w:ascii="Arial" w:hAnsi="Arial" w:cs="Arial"/>
        <w:b/>
        <w:bCs/>
        <w:sz w:val="18"/>
        <w:szCs w:val="18"/>
      </w:rPr>
      <w:t xml:space="preserve">Revista Carioca de Ciência, Tecnologia e Educação (online). Rio de Janeiro: </w:t>
    </w:r>
    <w:r w:rsidR="00A27E03" w:rsidRPr="00505618">
      <w:rPr>
        <w:rStyle w:val="Forte"/>
        <w:rFonts w:ascii="Arial" w:hAnsi="Arial" w:cs="Arial"/>
        <w:sz w:val="18"/>
        <w:szCs w:val="18"/>
        <w:shd w:val="clear" w:color="auto" w:fill="FFFFFF"/>
      </w:rPr>
      <w:t>v.</w:t>
    </w:r>
    <w:r w:rsidR="00A27E03">
      <w:rPr>
        <w:rStyle w:val="Forte"/>
        <w:rFonts w:ascii="Arial" w:hAnsi="Arial" w:cs="Arial"/>
        <w:sz w:val="18"/>
        <w:szCs w:val="18"/>
        <w:shd w:val="clear" w:color="auto" w:fill="FFFFFF"/>
      </w:rPr>
      <w:t xml:space="preserve"> X</w:t>
    </w:r>
    <w:r w:rsidR="00A27E03" w:rsidRPr="00505618">
      <w:rPr>
        <w:rStyle w:val="Forte"/>
        <w:rFonts w:ascii="Arial" w:hAnsi="Arial" w:cs="Arial"/>
        <w:sz w:val="18"/>
        <w:szCs w:val="18"/>
        <w:shd w:val="clear" w:color="auto" w:fill="FFFFFF"/>
      </w:rPr>
      <w:t>, n.</w:t>
    </w:r>
    <w:r w:rsidR="00A27E03">
      <w:rPr>
        <w:rStyle w:val="Forte"/>
        <w:rFonts w:ascii="Arial" w:hAnsi="Arial" w:cs="Arial"/>
        <w:sz w:val="18"/>
        <w:szCs w:val="18"/>
        <w:shd w:val="clear" w:color="auto" w:fill="FFFFFF"/>
      </w:rPr>
      <w:t xml:space="preserve"> Y</w:t>
    </w:r>
    <w:r w:rsidR="00A27E03" w:rsidRPr="00505618">
      <w:rPr>
        <w:rStyle w:val="Forte"/>
        <w:rFonts w:ascii="Arial" w:hAnsi="Arial" w:cs="Arial"/>
        <w:sz w:val="18"/>
        <w:szCs w:val="18"/>
        <w:shd w:val="clear" w:color="auto" w:fill="FFFFFF"/>
      </w:rPr>
      <w:t>, 20</w:t>
    </w:r>
    <w:r w:rsidR="00A27E03">
      <w:rPr>
        <w:rStyle w:val="Forte"/>
        <w:rFonts w:ascii="Arial" w:hAnsi="Arial" w:cs="Arial"/>
        <w:sz w:val="18"/>
        <w:szCs w:val="18"/>
        <w:shd w:val="clear" w:color="auto" w:fill="FFFFFF"/>
      </w:rPr>
      <w:t>2K</w:t>
    </w:r>
    <w:r w:rsidR="00A27E03" w:rsidRPr="00505618">
      <w:rPr>
        <w:rFonts w:ascii="Arial" w:hAnsi="Arial" w:cs="Arial"/>
        <w:sz w:val="18"/>
        <w:szCs w:val="18"/>
      </w:rPr>
      <w:t>.</w:t>
    </w:r>
    <w:r w:rsidR="00A27E03" w:rsidRPr="00A47180">
      <w:rPr>
        <w:rFonts w:ascii="Arial" w:hAnsi="Arial" w:cs="Arial"/>
        <w:b/>
        <w:bCs/>
        <w:sz w:val="18"/>
        <w:szCs w:val="18"/>
      </w:rPr>
      <w:t xml:space="preserve"> E-ISSN 2596-058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08F3" w14:textId="0C716EBC" w:rsidR="00FF47C2" w:rsidRPr="00A47180" w:rsidRDefault="009E4F9B" w:rsidP="00FF47C2">
    <w:pPr>
      <w:pStyle w:val="Rodap"/>
      <w:spacing w:before="200"/>
      <w:jc w:val="center"/>
      <w:rPr>
        <w:b/>
        <w:bCs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2CB0BA2F" wp14:editId="4AC54193">
              <wp:simplePos x="0" y="0"/>
              <wp:positionH relativeFrom="margin">
                <wp:align>left</wp:align>
              </wp:positionH>
              <wp:positionV relativeFrom="paragraph">
                <wp:posOffset>-1270</wp:posOffset>
              </wp:positionV>
              <wp:extent cx="6119495" cy="9525"/>
              <wp:effectExtent l="0" t="0" r="14605" b="9525"/>
              <wp:wrapNone/>
              <wp:docPr id="17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949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F16287" id="Conector reto 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.1pt" to="481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FF47C2" w:rsidRPr="00A47180">
      <w:rPr>
        <w:rFonts w:ascii="Arial" w:hAnsi="Arial" w:cs="Arial"/>
        <w:b/>
        <w:bCs/>
        <w:sz w:val="18"/>
        <w:szCs w:val="18"/>
      </w:rPr>
      <w:t xml:space="preserve">Revista Carioca de Ciência, Tecnologia e Educação (online). Rio de Janeiro: </w:t>
    </w:r>
    <w:proofErr w:type="spellStart"/>
    <w:r w:rsidR="00FF47C2" w:rsidRPr="00505618">
      <w:rPr>
        <w:rStyle w:val="Forte"/>
        <w:rFonts w:ascii="Arial" w:hAnsi="Arial" w:cs="Arial"/>
        <w:sz w:val="18"/>
        <w:szCs w:val="18"/>
        <w:shd w:val="clear" w:color="auto" w:fill="FFFFFF"/>
      </w:rPr>
      <w:t>v.</w:t>
    </w:r>
    <w:r w:rsidR="00A27E03">
      <w:rPr>
        <w:rStyle w:val="Forte"/>
        <w:rFonts w:ascii="Arial" w:hAnsi="Arial" w:cs="Arial"/>
        <w:sz w:val="18"/>
        <w:szCs w:val="18"/>
        <w:shd w:val="clear" w:color="auto" w:fill="FFFFFF"/>
      </w:rPr>
      <w:t>X</w:t>
    </w:r>
    <w:proofErr w:type="spellEnd"/>
    <w:r w:rsidR="00FF47C2" w:rsidRPr="00505618">
      <w:rPr>
        <w:rStyle w:val="Forte"/>
        <w:rFonts w:ascii="Arial" w:hAnsi="Arial" w:cs="Arial"/>
        <w:sz w:val="18"/>
        <w:szCs w:val="18"/>
        <w:shd w:val="clear" w:color="auto" w:fill="FFFFFF"/>
      </w:rPr>
      <w:t xml:space="preserve">, </w:t>
    </w:r>
    <w:proofErr w:type="spellStart"/>
    <w:r w:rsidR="00FF47C2" w:rsidRPr="00505618">
      <w:rPr>
        <w:rStyle w:val="Forte"/>
        <w:rFonts w:ascii="Arial" w:hAnsi="Arial" w:cs="Arial"/>
        <w:sz w:val="18"/>
        <w:szCs w:val="18"/>
        <w:shd w:val="clear" w:color="auto" w:fill="FFFFFF"/>
      </w:rPr>
      <w:t>n.</w:t>
    </w:r>
    <w:r w:rsidR="00A27E03">
      <w:rPr>
        <w:rStyle w:val="Forte"/>
        <w:rFonts w:ascii="Arial" w:hAnsi="Arial" w:cs="Arial"/>
        <w:sz w:val="18"/>
        <w:szCs w:val="18"/>
        <w:shd w:val="clear" w:color="auto" w:fill="FFFFFF"/>
      </w:rPr>
      <w:t>Y</w:t>
    </w:r>
    <w:proofErr w:type="spellEnd"/>
    <w:r w:rsidR="00FF47C2" w:rsidRPr="00505618">
      <w:rPr>
        <w:rStyle w:val="Forte"/>
        <w:rFonts w:ascii="Arial" w:hAnsi="Arial" w:cs="Arial"/>
        <w:sz w:val="18"/>
        <w:szCs w:val="18"/>
        <w:shd w:val="clear" w:color="auto" w:fill="FFFFFF"/>
      </w:rPr>
      <w:t>, 20</w:t>
    </w:r>
    <w:r w:rsidR="00F46124">
      <w:rPr>
        <w:rStyle w:val="Forte"/>
        <w:rFonts w:ascii="Arial" w:hAnsi="Arial" w:cs="Arial"/>
        <w:sz w:val="18"/>
        <w:szCs w:val="18"/>
        <w:shd w:val="clear" w:color="auto" w:fill="FFFFFF"/>
      </w:rPr>
      <w:t>2</w:t>
    </w:r>
    <w:r w:rsidR="00A27E03">
      <w:rPr>
        <w:rStyle w:val="Forte"/>
        <w:rFonts w:ascii="Arial" w:hAnsi="Arial" w:cs="Arial"/>
        <w:sz w:val="18"/>
        <w:szCs w:val="18"/>
        <w:shd w:val="clear" w:color="auto" w:fill="FFFFFF"/>
      </w:rPr>
      <w:t>K</w:t>
    </w:r>
    <w:r w:rsidR="00FF47C2" w:rsidRPr="00505618">
      <w:rPr>
        <w:rFonts w:ascii="Arial" w:hAnsi="Arial" w:cs="Arial"/>
        <w:sz w:val="18"/>
        <w:szCs w:val="18"/>
      </w:rPr>
      <w:t>.</w:t>
    </w:r>
    <w:r w:rsidR="00FF47C2" w:rsidRPr="00A47180">
      <w:rPr>
        <w:rFonts w:ascii="Arial" w:hAnsi="Arial" w:cs="Arial"/>
        <w:b/>
        <w:bCs/>
        <w:sz w:val="18"/>
        <w:szCs w:val="18"/>
      </w:rPr>
      <w:t xml:space="preserve"> E-ISSN 2596-058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EC505" w14:textId="77777777" w:rsidR="003D05A1" w:rsidRDefault="003D05A1">
      <w:pPr>
        <w:spacing w:after="0" w:line="240" w:lineRule="auto"/>
      </w:pPr>
      <w:r>
        <w:separator/>
      </w:r>
    </w:p>
  </w:footnote>
  <w:footnote w:type="continuationSeparator" w:id="0">
    <w:p w14:paraId="54DF68FF" w14:textId="77777777" w:rsidR="003D05A1" w:rsidRDefault="003D0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Look w:val="04A0" w:firstRow="1" w:lastRow="0" w:firstColumn="1" w:lastColumn="0" w:noHBand="0" w:noVBand="1"/>
    </w:tblPr>
    <w:tblGrid>
      <w:gridCol w:w="4041"/>
      <w:gridCol w:w="5755"/>
      <w:gridCol w:w="802"/>
    </w:tblGrid>
    <w:tr w:rsidR="00146800" w:rsidRPr="001E461D" w14:paraId="7A134995" w14:textId="77777777" w:rsidTr="00A8648A">
      <w:trPr>
        <w:trHeight w:val="846"/>
      </w:trPr>
      <w:tc>
        <w:tcPr>
          <w:tcW w:w="3426" w:type="dxa"/>
          <w:shd w:val="clear" w:color="auto" w:fill="auto"/>
        </w:tcPr>
        <w:p w14:paraId="1AA472C9" w14:textId="5BA4F1F7" w:rsidR="00146800" w:rsidRPr="001E461D" w:rsidRDefault="009E4F9B" w:rsidP="00146800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cs="Verdana"/>
              <w:noProof/>
              <w:color w:val="000000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AFD3E15" wp14:editId="7F863B7C">
                    <wp:simplePos x="0" y="0"/>
                    <wp:positionH relativeFrom="margin">
                      <wp:posOffset>9525</wp:posOffset>
                    </wp:positionH>
                    <wp:positionV relativeFrom="paragraph">
                      <wp:posOffset>685800</wp:posOffset>
                    </wp:positionV>
                    <wp:extent cx="6076950" cy="9525"/>
                    <wp:effectExtent l="0" t="0" r="0" b="9525"/>
                    <wp:wrapNone/>
                    <wp:docPr id="21" name="Conector re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76950" cy="9525"/>
                            </a:xfrm>
                            <a:prstGeom prst="line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310BA46" id="Conector reto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54pt" to="479.2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8801E1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20436DB8" wp14:editId="55D4E743">
                <wp:extent cx="2428875" cy="633806"/>
                <wp:effectExtent l="0" t="0" r="0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9946" cy="644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1" w:type="dxa"/>
          <w:shd w:val="clear" w:color="auto" w:fill="auto"/>
        </w:tcPr>
        <w:p w14:paraId="31D43F92" w14:textId="77777777" w:rsidR="00146800" w:rsidRPr="00460B88" w:rsidRDefault="00146800" w:rsidP="00146800">
          <w:pPr>
            <w:spacing w:before="240" w:after="0" w:line="240" w:lineRule="auto"/>
            <w:rPr>
              <w:rFonts w:ascii="Arial" w:hAnsi="Arial" w:cs="Arial"/>
              <w:sz w:val="20"/>
              <w:szCs w:val="20"/>
              <w:shd w:val="clear" w:color="auto" w:fill="FFFFFF"/>
            </w:rPr>
          </w:pPr>
          <w:r>
            <w:rPr>
              <w:rFonts w:ascii="Arial" w:hAnsi="Arial" w:cs="Arial"/>
              <w:sz w:val="20"/>
              <w:szCs w:val="20"/>
              <w:shd w:val="clear" w:color="auto" w:fill="FFFFFF"/>
            </w:rPr>
            <w:t>Título do artigo</w:t>
          </w:r>
          <w:r w:rsidRPr="00460B88">
            <w:rPr>
              <w:rFonts w:ascii="Arial" w:hAnsi="Arial" w:cs="Arial"/>
              <w:sz w:val="20"/>
              <w:szCs w:val="20"/>
              <w:shd w:val="clear" w:color="auto" w:fill="FFFFFF"/>
            </w:rPr>
            <w:t>.</w:t>
          </w:r>
        </w:p>
        <w:p w14:paraId="36978082" w14:textId="77777777" w:rsidR="00146800" w:rsidRPr="00460B88" w:rsidRDefault="00146800" w:rsidP="00146800">
          <w:pPr>
            <w:spacing w:after="0" w:line="240" w:lineRule="auto"/>
            <w:ind w:hanging="2"/>
            <w:rPr>
              <w:rFonts w:ascii="Arial" w:hAnsi="Arial" w:cs="Arial"/>
              <w:sz w:val="20"/>
              <w:szCs w:val="20"/>
              <w:shd w:val="clear" w:color="auto" w:fill="FFFFFF"/>
            </w:rPr>
          </w:pPr>
        </w:p>
      </w:tc>
      <w:tc>
        <w:tcPr>
          <w:tcW w:w="851" w:type="dxa"/>
          <w:shd w:val="clear" w:color="auto" w:fill="auto"/>
        </w:tcPr>
        <w:p w14:paraId="6D29C51A" w14:textId="77777777" w:rsidR="00146800" w:rsidRPr="001E461D" w:rsidRDefault="00146800" w:rsidP="00146800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767B7A64" w14:textId="77777777" w:rsidR="00146800" w:rsidRPr="00505618" w:rsidRDefault="00DE4738" w:rsidP="00146800">
          <w:pPr>
            <w:spacing w:after="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505618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="00146800" w:rsidRPr="00505618">
            <w:rPr>
              <w:rFonts w:ascii="Arial" w:hAnsi="Arial" w:cs="Arial"/>
              <w:b/>
              <w:bCs/>
              <w:sz w:val="28"/>
              <w:szCs w:val="28"/>
            </w:rPr>
            <w:instrText>PAGE   \* MERGEFORMAT</w:instrText>
          </w:r>
          <w:r w:rsidRPr="00505618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D55ABB">
            <w:rPr>
              <w:rFonts w:ascii="Arial" w:hAnsi="Arial" w:cs="Arial"/>
              <w:b/>
              <w:bCs/>
              <w:noProof/>
              <w:sz w:val="28"/>
              <w:szCs w:val="28"/>
            </w:rPr>
            <w:t>8</w:t>
          </w:r>
          <w:r w:rsidRPr="00505618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</w:tbl>
  <w:p w14:paraId="50FAD1B0" w14:textId="77777777" w:rsidR="00146800" w:rsidRDefault="00146800" w:rsidP="001468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Look w:val="04A0" w:firstRow="1" w:lastRow="0" w:firstColumn="1" w:lastColumn="0" w:noHBand="0" w:noVBand="1"/>
    </w:tblPr>
    <w:tblGrid>
      <w:gridCol w:w="10814"/>
      <w:gridCol w:w="222"/>
      <w:gridCol w:w="222"/>
    </w:tblGrid>
    <w:tr w:rsidR="00146800" w:rsidRPr="001E461D" w14:paraId="11631AF3" w14:textId="77777777" w:rsidTr="00A8648A">
      <w:trPr>
        <w:trHeight w:val="846"/>
      </w:trPr>
      <w:tc>
        <w:tcPr>
          <w:tcW w:w="3426" w:type="dxa"/>
          <w:shd w:val="clear" w:color="auto" w:fill="auto"/>
        </w:tcPr>
        <w:tbl>
          <w:tblPr>
            <w:tblW w:w="10598" w:type="dxa"/>
            <w:tblLook w:val="04A0" w:firstRow="1" w:lastRow="0" w:firstColumn="1" w:lastColumn="0" w:noHBand="0" w:noVBand="1"/>
          </w:tblPr>
          <w:tblGrid>
            <w:gridCol w:w="4041"/>
            <w:gridCol w:w="5758"/>
            <w:gridCol w:w="799"/>
          </w:tblGrid>
          <w:tr w:rsidR="00146800" w:rsidRPr="001E461D" w14:paraId="45376694" w14:textId="77777777" w:rsidTr="00A8648A">
            <w:trPr>
              <w:trHeight w:val="846"/>
            </w:trPr>
            <w:tc>
              <w:tcPr>
                <w:tcW w:w="3426" w:type="dxa"/>
                <w:shd w:val="clear" w:color="auto" w:fill="auto"/>
              </w:tcPr>
              <w:p w14:paraId="7C9CA0A2" w14:textId="133A5ACF" w:rsidR="00146800" w:rsidRPr="001E461D" w:rsidRDefault="009E4F9B" w:rsidP="00146800">
                <w:pPr>
                  <w:spacing w:after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cs="Verdana"/>
                    <w:noProof/>
                    <w:color w:val="000000"/>
                  </w:rPr>
                  <mc:AlternateContent>
                    <mc:Choice Requires="wps">
                      <w:drawing>
                        <wp:anchor distT="4294967295" distB="4294967295" distL="114300" distR="114300" simplePos="0" relativeHeight="251674624" behindDoc="0" locked="0" layoutInCell="1" allowOverlap="1" wp14:anchorId="63B8D0C0" wp14:editId="7A3D0D76">
                          <wp:simplePos x="0" y="0"/>
                          <wp:positionH relativeFrom="margin">
                            <wp:posOffset>-123825</wp:posOffset>
                          </wp:positionH>
                          <wp:positionV relativeFrom="paragraph">
                            <wp:posOffset>696594</wp:posOffset>
                          </wp:positionV>
                          <wp:extent cx="6207125" cy="0"/>
                          <wp:effectExtent l="0" t="0" r="0" b="0"/>
                          <wp:wrapNone/>
                          <wp:docPr id="31" name="Conector reto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62071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2A9C5A80" id="Conector reto 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9.75pt,54.85pt" to="479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" strokeweight=".5pt">
                          <v:stroke joinstyle="miter"/>
                          <w10:wrap anchorx="margin"/>
                        </v:line>
                      </w:pict>
                    </mc:Fallback>
                  </mc:AlternateContent>
                </w:r>
                <w:r w:rsidR="008801E1">
                  <w:rPr>
                    <w:rFonts w:ascii="Arial" w:hAnsi="Arial" w:cs="Arial"/>
                    <w:b/>
                    <w:bCs/>
                    <w:noProof/>
                    <w:sz w:val="20"/>
                    <w:szCs w:val="20"/>
                  </w:rPr>
                  <w:drawing>
                    <wp:inline distT="0" distB="0" distL="0" distR="0" wp14:anchorId="442D46AB" wp14:editId="17FCDDB3">
                      <wp:extent cx="2428875" cy="633806"/>
                      <wp:effectExtent l="0" t="0" r="0" b="0"/>
                      <wp:docPr id="13" name="Imagem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m 3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69946" cy="6445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321" w:type="dxa"/>
                <w:shd w:val="clear" w:color="auto" w:fill="auto"/>
              </w:tcPr>
              <w:p w14:paraId="1FCB5779" w14:textId="77777777" w:rsidR="00146800" w:rsidRPr="00460B88" w:rsidRDefault="00146800" w:rsidP="00146800">
                <w:pPr>
                  <w:spacing w:before="240" w:after="0" w:line="240" w:lineRule="auto"/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 xml:space="preserve">Autor 1; Autor </w:t>
                </w:r>
                <w:proofErr w:type="gramStart"/>
                <w:r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>2;...</w:t>
                </w:r>
                <w:proofErr w:type="gramEnd"/>
                <w:r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>; Autor N</w:t>
                </w:r>
                <w:r w:rsidRPr="00460B88"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>.</w:t>
                </w:r>
                <w:r w:rsidR="00880340"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  <w:t xml:space="preserve"> (Somente preencher esses dados, após aprovação do trabalho)</w:t>
                </w:r>
              </w:p>
              <w:p w14:paraId="56E770BB" w14:textId="77777777" w:rsidR="00146800" w:rsidRPr="00460B88" w:rsidRDefault="00146800" w:rsidP="00146800">
                <w:pPr>
                  <w:spacing w:after="0" w:line="240" w:lineRule="auto"/>
                  <w:ind w:hanging="2"/>
                  <w:rPr>
                    <w:rFonts w:ascii="Arial" w:hAnsi="Arial" w:cs="Arial"/>
                    <w:sz w:val="20"/>
                    <w:szCs w:val="20"/>
                    <w:shd w:val="clear" w:color="auto" w:fill="FFFFFF"/>
                  </w:rPr>
                </w:pPr>
              </w:p>
            </w:tc>
            <w:tc>
              <w:tcPr>
                <w:tcW w:w="851" w:type="dxa"/>
                <w:shd w:val="clear" w:color="auto" w:fill="auto"/>
              </w:tcPr>
              <w:p w14:paraId="07DCA37C" w14:textId="77777777" w:rsidR="00146800" w:rsidRPr="001E461D" w:rsidRDefault="00146800" w:rsidP="00146800">
                <w:pPr>
                  <w:spacing w:after="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  <w:p w14:paraId="36786E97" w14:textId="77777777" w:rsidR="00146800" w:rsidRPr="00505618" w:rsidRDefault="00DE4738" w:rsidP="00146800">
                <w:pPr>
                  <w:spacing w:after="0"/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505618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fldChar w:fldCharType="begin"/>
                </w:r>
                <w:r w:rsidR="00146800" w:rsidRPr="00505618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instrText>PAGE   \* MERGEFORMAT</w:instrText>
                </w:r>
                <w:r w:rsidRPr="00505618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fldChar w:fldCharType="separate"/>
                </w:r>
                <w:r w:rsidR="00D55ABB">
                  <w:rPr>
                    <w:rFonts w:ascii="Arial" w:hAnsi="Arial" w:cs="Arial"/>
                    <w:b/>
                    <w:bCs/>
                    <w:noProof/>
                    <w:sz w:val="28"/>
                    <w:szCs w:val="28"/>
                  </w:rPr>
                  <w:t>7</w:t>
                </w:r>
                <w:r w:rsidRPr="00505618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fldChar w:fldCharType="end"/>
                </w:r>
              </w:p>
            </w:tc>
          </w:tr>
        </w:tbl>
        <w:p w14:paraId="79671FCB" w14:textId="77777777" w:rsidR="00146800" w:rsidRPr="001E461D" w:rsidRDefault="00146800" w:rsidP="00146800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1" w:type="dxa"/>
          <w:shd w:val="clear" w:color="auto" w:fill="auto"/>
        </w:tcPr>
        <w:p w14:paraId="043B9B65" w14:textId="77777777" w:rsidR="00146800" w:rsidRPr="003952B6" w:rsidRDefault="00146800" w:rsidP="00146800"/>
      </w:tc>
      <w:tc>
        <w:tcPr>
          <w:tcW w:w="851" w:type="dxa"/>
          <w:shd w:val="clear" w:color="auto" w:fill="auto"/>
        </w:tcPr>
        <w:p w14:paraId="7DC533DA" w14:textId="77777777" w:rsidR="00146800" w:rsidRPr="00505618" w:rsidRDefault="00146800" w:rsidP="00146800">
          <w:pPr>
            <w:spacing w:after="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</w:tr>
  </w:tbl>
  <w:p w14:paraId="220D8D5C" w14:textId="77777777" w:rsidR="008D70E0" w:rsidRDefault="008D70E0" w:rsidP="001468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-716"/>
      <w:rPr>
        <w:rFonts w:ascii="Arial" w:eastAsia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2D6E" w14:textId="1924168E" w:rsidR="00FF47C2" w:rsidRPr="00A47180" w:rsidRDefault="009E4F9B" w:rsidP="00FF47C2">
    <w:pPr>
      <w:tabs>
        <w:tab w:val="left" w:pos="4350"/>
      </w:tabs>
      <w:spacing w:after="0"/>
      <w:rPr>
        <w:rFonts w:ascii="Arial" w:hAnsi="Arial" w:cs="Arial"/>
        <w:b/>
        <w:bCs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574107A0" wp14:editId="4D7EEBAC">
              <wp:simplePos x="0" y="0"/>
              <wp:positionH relativeFrom="margin">
                <wp:posOffset>0</wp:posOffset>
              </wp:positionH>
              <wp:positionV relativeFrom="paragraph">
                <wp:posOffset>703579</wp:posOffset>
              </wp:positionV>
              <wp:extent cx="6119495" cy="0"/>
              <wp:effectExtent l="0" t="0" r="0" b="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94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60935A" id="Conector reto 2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0,55.4pt" to="481.8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8801E1">
      <w:rPr>
        <w:rFonts w:ascii="Arial" w:hAnsi="Arial" w:cs="Arial"/>
        <w:b/>
        <w:bCs/>
        <w:noProof/>
        <w:sz w:val="20"/>
        <w:szCs w:val="20"/>
      </w:rPr>
      <w:drawing>
        <wp:inline distT="0" distB="0" distL="0" distR="0" wp14:anchorId="74CE66FA" wp14:editId="2D518D91">
          <wp:extent cx="2428875" cy="63380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946" cy="644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47C2">
      <w:rPr>
        <w:rFonts w:ascii="Arial" w:hAnsi="Arial" w:cs="Arial"/>
        <w:b/>
        <w:bCs/>
        <w:sz w:val="20"/>
        <w:szCs w:val="20"/>
      </w:rPr>
      <w:tab/>
    </w:r>
  </w:p>
  <w:p w14:paraId="4297A103" w14:textId="77777777" w:rsidR="008D70E0" w:rsidRDefault="008D70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34C57"/>
    <w:multiLevelType w:val="multilevel"/>
    <w:tmpl w:val="B184A6E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23C64D6"/>
    <w:multiLevelType w:val="multilevel"/>
    <w:tmpl w:val="81AC334C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777745">
    <w:abstractNumId w:val="0"/>
  </w:num>
  <w:num w:numId="2" w16cid:durableId="370809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E0"/>
    <w:rsid w:val="000066E6"/>
    <w:rsid w:val="000E6889"/>
    <w:rsid w:val="000E6C5D"/>
    <w:rsid w:val="00104ABD"/>
    <w:rsid w:val="00117368"/>
    <w:rsid w:val="00146800"/>
    <w:rsid w:val="00173ABD"/>
    <w:rsid w:val="00181E9A"/>
    <w:rsid w:val="001A2D06"/>
    <w:rsid w:val="001C0F73"/>
    <w:rsid w:val="002177CA"/>
    <w:rsid w:val="00224EF0"/>
    <w:rsid w:val="00284BDB"/>
    <w:rsid w:val="002A6D12"/>
    <w:rsid w:val="002D419C"/>
    <w:rsid w:val="00316F21"/>
    <w:rsid w:val="00323DAD"/>
    <w:rsid w:val="0033387C"/>
    <w:rsid w:val="00371AB4"/>
    <w:rsid w:val="00391EDC"/>
    <w:rsid w:val="003B1E5A"/>
    <w:rsid w:val="003D05A1"/>
    <w:rsid w:val="003E4A2C"/>
    <w:rsid w:val="00434D88"/>
    <w:rsid w:val="00452F9C"/>
    <w:rsid w:val="004C1A30"/>
    <w:rsid w:val="00513EB4"/>
    <w:rsid w:val="00525AB8"/>
    <w:rsid w:val="00527C45"/>
    <w:rsid w:val="00551D64"/>
    <w:rsid w:val="00591A85"/>
    <w:rsid w:val="005F0284"/>
    <w:rsid w:val="005F132C"/>
    <w:rsid w:val="00605BEB"/>
    <w:rsid w:val="00616F3B"/>
    <w:rsid w:val="006473F0"/>
    <w:rsid w:val="00652B6C"/>
    <w:rsid w:val="006A6DA7"/>
    <w:rsid w:val="006F57DE"/>
    <w:rsid w:val="0071777B"/>
    <w:rsid w:val="00730374"/>
    <w:rsid w:val="007B1C9A"/>
    <w:rsid w:val="00833C6F"/>
    <w:rsid w:val="008801E1"/>
    <w:rsid w:val="00880340"/>
    <w:rsid w:val="008B6B9F"/>
    <w:rsid w:val="008D083B"/>
    <w:rsid w:val="008D1DB9"/>
    <w:rsid w:val="008D70E0"/>
    <w:rsid w:val="008E6689"/>
    <w:rsid w:val="00915453"/>
    <w:rsid w:val="00963CE4"/>
    <w:rsid w:val="00966458"/>
    <w:rsid w:val="0098164F"/>
    <w:rsid w:val="009A7003"/>
    <w:rsid w:val="009C537D"/>
    <w:rsid w:val="009E4F9B"/>
    <w:rsid w:val="009F1EA6"/>
    <w:rsid w:val="00A0259D"/>
    <w:rsid w:val="00A27E03"/>
    <w:rsid w:val="00A817BB"/>
    <w:rsid w:val="00B334CD"/>
    <w:rsid w:val="00B81FCA"/>
    <w:rsid w:val="00BE26EE"/>
    <w:rsid w:val="00C069F3"/>
    <w:rsid w:val="00C918F0"/>
    <w:rsid w:val="00C963FB"/>
    <w:rsid w:val="00CA07B8"/>
    <w:rsid w:val="00D23AA9"/>
    <w:rsid w:val="00D55ABB"/>
    <w:rsid w:val="00D60094"/>
    <w:rsid w:val="00DA3AEA"/>
    <w:rsid w:val="00DE4738"/>
    <w:rsid w:val="00E310D8"/>
    <w:rsid w:val="00E60D88"/>
    <w:rsid w:val="00EA0F6C"/>
    <w:rsid w:val="00EA5BA5"/>
    <w:rsid w:val="00EB13E2"/>
    <w:rsid w:val="00F23B07"/>
    <w:rsid w:val="00F46124"/>
    <w:rsid w:val="00FD37CC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32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738"/>
  </w:style>
  <w:style w:type="paragraph" w:styleId="Ttulo1">
    <w:name w:val="heading 1"/>
    <w:basedOn w:val="Normal"/>
    <w:next w:val="Normal"/>
    <w:uiPriority w:val="9"/>
    <w:qFormat/>
    <w:rsid w:val="00DE473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DE473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DE473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DE473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DE473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DE473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E473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DE4738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B32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2049"/>
  </w:style>
  <w:style w:type="paragraph" w:styleId="Rodap">
    <w:name w:val="footer"/>
    <w:basedOn w:val="Normal"/>
    <w:link w:val="RodapChar"/>
    <w:uiPriority w:val="99"/>
    <w:unhideWhenUsed/>
    <w:rsid w:val="00B32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2049"/>
  </w:style>
  <w:style w:type="paragraph" w:customStyle="1" w:styleId="show">
    <w:name w:val="show"/>
    <w:basedOn w:val="Normal"/>
    <w:rsid w:val="00D16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1657D"/>
    <w:rPr>
      <w:b/>
      <w:bCs/>
    </w:rPr>
  </w:style>
  <w:style w:type="paragraph" w:styleId="PargrafodaLista">
    <w:name w:val="List Paragraph"/>
    <w:basedOn w:val="Normal"/>
    <w:uiPriority w:val="34"/>
    <w:qFormat/>
    <w:rsid w:val="0051000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75D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aliases w:val="Referências bibliográficas"/>
    <w:basedOn w:val="Normal"/>
    <w:next w:val="Normal"/>
    <w:link w:val="SubttuloChar"/>
    <w:uiPriority w:val="11"/>
    <w:qFormat/>
    <w:rsid w:val="00DE473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eChar">
    <w:name w:val="Fonte Char"/>
    <w:basedOn w:val="Fontepargpadro"/>
    <w:link w:val="Fonte"/>
    <w:locked/>
    <w:rsid w:val="00316F21"/>
    <w:rPr>
      <w:rFonts w:ascii="Times New Roman" w:hAnsi="Times New Roman" w:cs="Times New Roman"/>
      <w:sz w:val="24"/>
      <w:szCs w:val="20"/>
    </w:rPr>
  </w:style>
  <w:style w:type="paragraph" w:customStyle="1" w:styleId="Fonte">
    <w:name w:val="Fonte"/>
    <w:basedOn w:val="Normal"/>
    <w:link w:val="FonteChar"/>
    <w:qFormat/>
    <w:rsid w:val="00316F21"/>
    <w:pPr>
      <w:spacing w:before="120" w:after="0" w:line="276" w:lineRule="auto"/>
      <w:jc w:val="center"/>
    </w:pPr>
    <w:rPr>
      <w:rFonts w:ascii="Times New Roman" w:hAnsi="Times New Roman" w:cs="Times New Roman"/>
      <w:sz w:val="24"/>
      <w:szCs w:val="20"/>
    </w:rPr>
  </w:style>
  <w:style w:type="paragraph" w:customStyle="1" w:styleId="Figure">
    <w:name w:val="Figure"/>
    <w:basedOn w:val="Normal"/>
    <w:rsid w:val="0071777B"/>
    <w:pPr>
      <w:spacing w:before="120" w:after="0" w:line="276" w:lineRule="auto"/>
      <w:jc w:val="center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FiguraChar">
    <w:name w:val="Figura Char"/>
    <w:aliases w:val="Tabela e Quadro Char"/>
    <w:basedOn w:val="Fontepargpadro"/>
    <w:link w:val="Figura"/>
    <w:locked/>
    <w:rsid w:val="0071777B"/>
    <w:rPr>
      <w:rFonts w:ascii="Times New Roman" w:hAnsi="Times New Roman" w:cs="Times New Roman"/>
      <w:b/>
      <w:bCs/>
      <w:sz w:val="24"/>
      <w:szCs w:val="20"/>
    </w:rPr>
  </w:style>
  <w:style w:type="paragraph" w:customStyle="1" w:styleId="Figura">
    <w:name w:val="Figura"/>
    <w:aliases w:val="Tabela e Quadro"/>
    <w:basedOn w:val="Normal"/>
    <w:link w:val="FiguraChar"/>
    <w:qFormat/>
    <w:rsid w:val="0071777B"/>
    <w:pPr>
      <w:spacing w:before="120" w:after="240" w:line="276" w:lineRule="auto"/>
      <w:ind w:left="567" w:right="566"/>
      <w:jc w:val="center"/>
    </w:pPr>
    <w:rPr>
      <w:rFonts w:ascii="Times New Roman" w:hAnsi="Times New Roman" w:cs="Times New Roman"/>
      <w:b/>
      <w:bCs/>
      <w:sz w:val="24"/>
      <w:szCs w:val="20"/>
    </w:rPr>
  </w:style>
  <w:style w:type="character" w:styleId="nfase">
    <w:name w:val="Emphasis"/>
    <w:uiPriority w:val="20"/>
    <w:qFormat/>
    <w:rsid w:val="002177CA"/>
    <w:rPr>
      <w:b/>
      <w:bCs/>
      <w:i w:val="0"/>
      <w:iCs w:val="0"/>
    </w:rPr>
  </w:style>
  <w:style w:type="character" w:styleId="Hyperlink">
    <w:name w:val="Hyperlink"/>
    <w:basedOn w:val="Fontepargpadro"/>
    <w:uiPriority w:val="99"/>
    <w:unhideWhenUsed/>
    <w:rsid w:val="00E60D8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0D88"/>
    <w:rPr>
      <w:color w:val="605E5C"/>
      <w:shd w:val="clear" w:color="auto" w:fill="E1DFDD"/>
    </w:rPr>
  </w:style>
  <w:style w:type="character" w:customStyle="1" w:styleId="SubttuloChar">
    <w:name w:val="Subtítulo Char"/>
    <w:aliases w:val="Referências bibliográficas Char"/>
    <w:basedOn w:val="Fontepargpadro"/>
    <w:link w:val="Subttulo"/>
    <w:uiPriority w:val="11"/>
    <w:locked/>
    <w:rsid w:val="00C069F3"/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F1E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9F1E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9F1E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1E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1EA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F1EA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1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EA6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A817BB"/>
    <w:pPr>
      <w:suppressAutoHyphens/>
      <w:spacing w:after="140" w:line="276" w:lineRule="auto"/>
    </w:pPr>
  </w:style>
  <w:style w:type="character" w:customStyle="1" w:styleId="CorpodetextoChar">
    <w:name w:val="Corpo de texto Char"/>
    <w:basedOn w:val="Fontepargpadro"/>
    <w:link w:val="Corpodetexto"/>
    <w:rsid w:val="00A817B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17BB"/>
    <w:pPr>
      <w:suppressAutoHyphens/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17B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817B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55AB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55AB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55A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repositorio.ufu.br/bitstream/123456789/23894/1/Ind%C3%BAstriaEcnomiaBrasileira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hfabxdaAvC0v4eCYjoo7CMjqrA==">AMUW2mVCccWiR0y2j7Cu7PMyXj9cwkFimg578VkziiiXt37sMikz9LTrPOHiHgpw1XvtISI5Jb9MeJFDw5ocEpxMRSPB9nXTJNDoWcvG6TlZG5Od5cIa1lVwBAXmG2Nmtm5XZ2Nki5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CBBB3D-FFD8-4C77-80D5-64C2337C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8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8-06T11:32:00Z</dcterms:created>
  <dcterms:modified xsi:type="dcterms:W3CDTF">2025-08-06T11:32:00Z</dcterms:modified>
</cp:coreProperties>
</file>